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83D0C" w14:textId="3FA248F1" w:rsidR="00F11D6E" w:rsidRPr="00E4558A" w:rsidRDefault="00F42C4B" w:rsidP="00F11D6E">
      <w:r w:rsidRPr="00E4558A">
        <w:rPr>
          <w:rFonts w:hint="eastAsia"/>
        </w:rPr>
        <w:t>（</w:t>
      </w:r>
      <w:r w:rsidR="00F11D6E" w:rsidRPr="00E4558A">
        <w:rPr>
          <w:rFonts w:hint="eastAsia"/>
        </w:rPr>
        <w:t>様式第１号）</w:t>
      </w:r>
    </w:p>
    <w:p w14:paraId="23CACF93" w14:textId="77777777" w:rsidR="00F11D6E" w:rsidRPr="00E4558A" w:rsidRDefault="00F11D6E" w:rsidP="00F11D6E">
      <w:pPr>
        <w:wordWrap w:val="0"/>
        <w:jc w:val="right"/>
      </w:pPr>
      <w:r w:rsidRPr="00E4558A">
        <w:rPr>
          <w:rFonts w:hint="eastAsia"/>
        </w:rPr>
        <w:t>番</w:t>
      </w:r>
      <w:r w:rsidRPr="00E4558A">
        <w:rPr>
          <w:rFonts w:hint="eastAsia"/>
        </w:rPr>
        <w:t xml:space="preserve">                   </w:t>
      </w:r>
      <w:r w:rsidRPr="00E4558A">
        <w:rPr>
          <w:rFonts w:hint="eastAsia"/>
        </w:rPr>
        <w:t xml:space="preserve">号　</w:t>
      </w:r>
    </w:p>
    <w:p w14:paraId="368A088E" w14:textId="77777777" w:rsidR="00F11D6E" w:rsidRPr="00E4558A" w:rsidRDefault="00F11D6E" w:rsidP="00F11D6E">
      <w:pPr>
        <w:wordWrap w:val="0"/>
        <w:jc w:val="right"/>
      </w:pPr>
      <w:r w:rsidRPr="00E4558A">
        <w:rPr>
          <w:rFonts w:hint="eastAsia"/>
        </w:rPr>
        <w:t xml:space="preserve">令和　　年　　月　　日　</w:t>
      </w:r>
    </w:p>
    <w:p w14:paraId="6876F45E" w14:textId="77777777" w:rsidR="00F11D6E" w:rsidRPr="00E4558A" w:rsidRDefault="00F11D6E" w:rsidP="00F11D6E"/>
    <w:p w14:paraId="3689B09C" w14:textId="77777777" w:rsidR="00F11D6E" w:rsidRPr="00E4558A" w:rsidRDefault="00F11D6E" w:rsidP="00F11D6E">
      <w:pPr>
        <w:ind w:firstLineChars="100" w:firstLine="213"/>
        <w:rPr>
          <w:lang w:eastAsia="zh-CN"/>
        </w:rPr>
      </w:pPr>
      <w:r w:rsidRPr="00E4558A">
        <w:rPr>
          <w:rFonts w:hint="eastAsia"/>
        </w:rPr>
        <w:t>公益社団法人びわこビジターズビューロー</w:t>
      </w:r>
      <w:r w:rsidRPr="00E4558A">
        <w:rPr>
          <w:rFonts w:hint="eastAsia"/>
          <w:lang w:eastAsia="zh-CN"/>
        </w:rPr>
        <w:t>会長</w:t>
      </w:r>
      <w:r w:rsidRPr="00E4558A">
        <w:rPr>
          <w:rFonts w:hint="eastAsia"/>
        </w:rPr>
        <w:t xml:space="preserve">　</w:t>
      </w:r>
      <w:r w:rsidRPr="00E4558A">
        <w:rPr>
          <w:rFonts w:hint="eastAsia"/>
          <w:lang w:eastAsia="zh-CN"/>
        </w:rPr>
        <w:t>様</w:t>
      </w:r>
    </w:p>
    <w:p w14:paraId="5B49312E" w14:textId="77777777" w:rsidR="00F11D6E" w:rsidRPr="00E4558A" w:rsidRDefault="00F11D6E" w:rsidP="00F11D6E">
      <w:pPr>
        <w:rPr>
          <w:lang w:eastAsia="zh-CN"/>
        </w:rPr>
      </w:pPr>
    </w:p>
    <w:p w14:paraId="21F089C1" w14:textId="77777777" w:rsidR="00F11D6E" w:rsidRPr="00E4558A" w:rsidRDefault="00F11D6E" w:rsidP="00F11D6E">
      <w:pPr>
        <w:rPr>
          <w:lang w:eastAsia="zh-CN"/>
        </w:rPr>
      </w:pPr>
    </w:p>
    <w:p w14:paraId="23E17500" w14:textId="394F35CC" w:rsidR="00F11D6E" w:rsidRPr="00E4558A" w:rsidRDefault="00F11D6E" w:rsidP="002F0B84">
      <w:pPr>
        <w:ind w:firstLineChars="2600" w:firstLine="5008"/>
        <w:rPr>
          <w:sz w:val="20"/>
          <w:szCs w:val="20"/>
          <w:lang w:eastAsia="zh-TW"/>
        </w:rPr>
      </w:pPr>
      <w:r w:rsidRPr="00E4558A">
        <w:rPr>
          <w:rFonts w:hint="eastAsia"/>
          <w:sz w:val="20"/>
          <w:szCs w:val="20"/>
          <w:lang w:eastAsia="zh-CN"/>
        </w:rPr>
        <w:t>申請者</w:t>
      </w:r>
      <w:r w:rsidR="002F0B84" w:rsidRPr="00E4558A">
        <w:rPr>
          <w:rFonts w:hint="eastAsia"/>
          <w:sz w:val="20"/>
          <w:szCs w:val="20"/>
          <w:lang w:eastAsia="zh-TW"/>
        </w:rPr>
        <w:t xml:space="preserve">　所在地</w:t>
      </w:r>
    </w:p>
    <w:p w14:paraId="68F681FF" w14:textId="71AD5B64" w:rsidR="002F0B84" w:rsidRPr="00E4558A" w:rsidRDefault="002F0B84" w:rsidP="002F0B84">
      <w:pPr>
        <w:ind w:firstLineChars="2600" w:firstLine="5008"/>
        <w:rPr>
          <w:sz w:val="20"/>
          <w:szCs w:val="20"/>
          <w:lang w:eastAsia="zh-TW"/>
        </w:rPr>
      </w:pPr>
      <w:r w:rsidRPr="00E4558A">
        <w:rPr>
          <w:rFonts w:hint="eastAsia"/>
          <w:sz w:val="20"/>
          <w:szCs w:val="20"/>
          <w:lang w:eastAsia="zh-TW"/>
        </w:rPr>
        <w:t xml:space="preserve">　　　　名称</w:t>
      </w:r>
    </w:p>
    <w:p w14:paraId="4D4E7210" w14:textId="6F32E909" w:rsidR="002F0B84" w:rsidRPr="00E4558A" w:rsidRDefault="002F0B84" w:rsidP="0054080E">
      <w:pPr>
        <w:ind w:firstLineChars="2600" w:firstLine="5008"/>
        <w:rPr>
          <w:rFonts w:eastAsia="SimSun"/>
          <w:sz w:val="20"/>
          <w:szCs w:val="20"/>
          <w:lang w:eastAsia="zh-TW"/>
        </w:rPr>
      </w:pPr>
      <w:r w:rsidRPr="00E4558A">
        <w:rPr>
          <w:rFonts w:hint="eastAsia"/>
          <w:sz w:val="20"/>
          <w:szCs w:val="20"/>
          <w:lang w:eastAsia="zh-TW"/>
        </w:rPr>
        <w:t xml:space="preserve">　　　　代表者</w:t>
      </w:r>
      <w:proofErr w:type="gramStart"/>
      <w:r w:rsidRPr="00E4558A">
        <w:rPr>
          <w:rFonts w:hint="eastAsia"/>
          <w:sz w:val="20"/>
          <w:szCs w:val="20"/>
          <w:lang w:eastAsia="zh-TW"/>
        </w:rPr>
        <w:t>職氏名</w:t>
      </w:r>
      <w:proofErr w:type="gramEnd"/>
    </w:p>
    <w:p w14:paraId="1B524A35" w14:textId="0C0F8977" w:rsidR="00F11D6E" w:rsidRPr="00E4558A" w:rsidRDefault="00F11D6E" w:rsidP="00F11D6E">
      <w:pPr>
        <w:ind w:firstLineChars="2400" w:firstLine="4622"/>
        <w:rPr>
          <w:rFonts w:eastAsia="SimSun"/>
          <w:sz w:val="20"/>
          <w:szCs w:val="20"/>
          <w:lang w:eastAsia="zh-TW"/>
        </w:rPr>
      </w:pPr>
      <w:r w:rsidRPr="00E4558A">
        <w:rPr>
          <w:rFonts w:hint="eastAsia"/>
          <w:sz w:val="20"/>
          <w:szCs w:val="20"/>
          <w:lang w:eastAsia="zh-CN"/>
        </w:rPr>
        <w:t>発行責任者</w:t>
      </w:r>
      <w:r w:rsidR="002F0B84" w:rsidRPr="00E4558A">
        <w:rPr>
          <w:rFonts w:hint="eastAsia"/>
          <w:sz w:val="20"/>
          <w:szCs w:val="20"/>
          <w:lang w:eastAsia="zh-TW"/>
        </w:rPr>
        <w:t xml:space="preserve">　氏名</w:t>
      </w:r>
    </w:p>
    <w:p w14:paraId="3EF5987D" w14:textId="28B8A793" w:rsidR="00F11D6E" w:rsidRPr="00E4558A" w:rsidRDefault="00F11D6E" w:rsidP="0054080E">
      <w:pPr>
        <w:ind w:firstLineChars="2600" w:firstLine="5008"/>
        <w:rPr>
          <w:sz w:val="20"/>
          <w:szCs w:val="20"/>
          <w:lang w:eastAsia="zh-CN"/>
        </w:rPr>
      </w:pPr>
      <w:r w:rsidRPr="00E4558A">
        <w:rPr>
          <w:rFonts w:hint="eastAsia"/>
          <w:sz w:val="20"/>
          <w:szCs w:val="20"/>
          <w:lang w:eastAsia="zh-CN"/>
        </w:rPr>
        <w:t xml:space="preserve">担当者　</w:t>
      </w:r>
      <w:r w:rsidR="002F0B84" w:rsidRPr="00E4558A">
        <w:rPr>
          <w:rFonts w:hint="eastAsia"/>
          <w:sz w:val="20"/>
          <w:szCs w:val="20"/>
        </w:rPr>
        <w:t>氏名</w:t>
      </w:r>
    </w:p>
    <w:p w14:paraId="6EE7C6F4" w14:textId="0C265C5A" w:rsidR="00F11D6E" w:rsidRPr="00E4558A" w:rsidRDefault="00F11D6E" w:rsidP="00F11D6E">
      <w:pPr>
        <w:ind w:firstLineChars="1700" w:firstLine="3274"/>
        <w:rPr>
          <w:sz w:val="20"/>
          <w:szCs w:val="20"/>
          <w:lang w:eastAsia="zh-CN"/>
        </w:rPr>
      </w:pPr>
      <w:r w:rsidRPr="00E4558A">
        <w:rPr>
          <w:rFonts w:hint="eastAsia"/>
          <w:sz w:val="20"/>
          <w:szCs w:val="20"/>
        </w:rPr>
        <w:t xml:space="preserve">　　　　　　　</w:t>
      </w:r>
      <w:r w:rsidR="002F0B84" w:rsidRPr="00E4558A">
        <w:rPr>
          <w:rFonts w:hint="eastAsia"/>
          <w:sz w:val="20"/>
          <w:szCs w:val="20"/>
        </w:rPr>
        <w:t xml:space="preserve">　　　　　　</w:t>
      </w:r>
      <w:r w:rsidRPr="00E4558A">
        <w:rPr>
          <w:rFonts w:hint="eastAsia"/>
          <w:sz w:val="20"/>
          <w:szCs w:val="20"/>
          <w:lang w:eastAsia="zh-CN"/>
        </w:rPr>
        <w:t>℡</w:t>
      </w:r>
    </w:p>
    <w:p w14:paraId="4CC86CC9" w14:textId="77777777" w:rsidR="00F11D6E" w:rsidRPr="00E4558A" w:rsidRDefault="00F11D6E" w:rsidP="00F11D6E">
      <w:pPr>
        <w:rPr>
          <w:rFonts w:eastAsia="DengXian"/>
          <w:lang w:eastAsia="zh-CN"/>
        </w:rPr>
      </w:pPr>
    </w:p>
    <w:p w14:paraId="40023575" w14:textId="77777777" w:rsidR="00F11D6E" w:rsidRPr="00E4558A" w:rsidRDefault="00F11D6E" w:rsidP="00F11D6E">
      <w:pPr>
        <w:rPr>
          <w:rFonts w:eastAsia="DengXian"/>
          <w:lang w:eastAsia="zh-CN"/>
        </w:rPr>
      </w:pPr>
    </w:p>
    <w:p w14:paraId="2FC9AC8F" w14:textId="2336A220" w:rsidR="00F11D6E" w:rsidRPr="00E4558A" w:rsidRDefault="00CA2F2C" w:rsidP="00F11D6E">
      <w:pPr>
        <w:jc w:val="center"/>
      </w:pPr>
      <w:r w:rsidRPr="00E4558A">
        <w:rPr>
          <w:rFonts w:hint="eastAsia"/>
        </w:rPr>
        <w:t>滋賀県観光まちづくり推進補助金</w:t>
      </w:r>
      <w:r w:rsidR="00F11D6E" w:rsidRPr="00E4558A">
        <w:rPr>
          <w:rFonts w:hint="eastAsia"/>
          <w:szCs w:val="22"/>
        </w:rPr>
        <w:t>交付</w:t>
      </w:r>
      <w:r w:rsidR="00F11D6E" w:rsidRPr="00E4558A">
        <w:rPr>
          <w:rFonts w:hint="eastAsia"/>
        </w:rPr>
        <w:t>申請書</w:t>
      </w:r>
    </w:p>
    <w:p w14:paraId="66EDC8BB" w14:textId="77777777" w:rsidR="00F11D6E" w:rsidRPr="00E4558A" w:rsidRDefault="00F11D6E" w:rsidP="00F11D6E"/>
    <w:p w14:paraId="770A03DA" w14:textId="308B6815" w:rsidR="00BE794D" w:rsidRDefault="00BE794D" w:rsidP="00BE794D">
      <w:pPr>
        <w:spacing w:line="324" w:lineRule="exact"/>
        <w:rPr>
          <w:rFonts w:asciiTheme="minorEastAsia" w:eastAsiaTheme="minorEastAsia" w:hAnsiTheme="minorEastAsia"/>
          <w:sz w:val="21"/>
          <w:szCs w:val="21"/>
        </w:rPr>
      </w:pPr>
      <w:r w:rsidRPr="00B17AF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公募要領に記載された事項を全て承諾した上で「</w:t>
      </w:r>
      <w:r w:rsidRPr="00E4558A">
        <w:rPr>
          <w:rFonts w:hint="eastAsia"/>
        </w:rPr>
        <w:t>滋賀県観光まちづくり推進補助金</w:t>
      </w:r>
      <w:r>
        <w:rPr>
          <w:rFonts w:asciiTheme="minorEastAsia" w:eastAsiaTheme="minorEastAsia" w:hAnsiTheme="minorEastAsia" w:hint="eastAsia"/>
          <w:sz w:val="21"/>
          <w:szCs w:val="21"/>
        </w:rPr>
        <w:t>」に次の関係書類を添えて応募いたします。</w:t>
      </w:r>
    </w:p>
    <w:p w14:paraId="4AF28BED" w14:textId="77777777" w:rsidR="00F11D6E" w:rsidRPr="00BE794D" w:rsidRDefault="00F11D6E" w:rsidP="00F11D6E"/>
    <w:p w14:paraId="55EEF2F7" w14:textId="77777777" w:rsidR="00F11D6E" w:rsidRPr="00E4558A" w:rsidRDefault="00F11D6E" w:rsidP="00F11D6E"/>
    <w:p w14:paraId="4AEBCED6" w14:textId="77777777" w:rsidR="00F11D6E" w:rsidRPr="00E4558A" w:rsidRDefault="00F11D6E" w:rsidP="00F11D6E">
      <w:r w:rsidRPr="00E4558A">
        <w:rPr>
          <w:rFonts w:hint="eastAsia"/>
        </w:rPr>
        <w:t xml:space="preserve">    </w:t>
      </w:r>
      <w:r w:rsidRPr="00E4558A">
        <w:rPr>
          <w:rFonts w:hint="eastAsia"/>
        </w:rPr>
        <w:t>関係書類</w:t>
      </w:r>
    </w:p>
    <w:p w14:paraId="536AD12A" w14:textId="3CF43E94" w:rsidR="00F11D6E" w:rsidRPr="00E4558A" w:rsidRDefault="00BE794D" w:rsidP="00F11D6E">
      <w:pPr>
        <w:numPr>
          <w:ilvl w:val="0"/>
          <w:numId w:val="3"/>
        </w:numPr>
      </w:pPr>
      <w:r w:rsidRPr="00E4558A">
        <w:rPr>
          <w:rFonts w:hint="eastAsia"/>
        </w:rPr>
        <w:t>滋賀県観光まちづくり推進</w:t>
      </w:r>
      <w:r w:rsidR="00F11D6E" w:rsidRPr="00E4558A">
        <w:rPr>
          <w:rFonts w:hint="eastAsia"/>
        </w:rPr>
        <w:t>事業計画書</w:t>
      </w:r>
      <w:r w:rsidR="00BE513C" w:rsidRPr="00E4558A">
        <w:rPr>
          <w:rFonts w:hint="eastAsia"/>
        </w:rPr>
        <w:t>（様式第２号）</w:t>
      </w:r>
    </w:p>
    <w:p w14:paraId="43E727E7" w14:textId="264EC4FB" w:rsidR="00F11D6E" w:rsidRPr="00E4558A" w:rsidRDefault="00BE794D" w:rsidP="00F11D6E">
      <w:pPr>
        <w:numPr>
          <w:ilvl w:val="0"/>
          <w:numId w:val="3"/>
        </w:numPr>
      </w:pPr>
      <w:r w:rsidRPr="00E4558A">
        <w:rPr>
          <w:rFonts w:hint="eastAsia"/>
        </w:rPr>
        <w:t>滋賀県観光まちづくり推進事業</w:t>
      </w:r>
      <w:r w:rsidR="00F11D6E" w:rsidRPr="00E4558A">
        <w:rPr>
          <w:rFonts w:hint="eastAsia"/>
        </w:rPr>
        <w:t>収支予算書</w:t>
      </w:r>
      <w:r w:rsidR="00BE513C" w:rsidRPr="00E4558A">
        <w:rPr>
          <w:rFonts w:hint="eastAsia"/>
        </w:rPr>
        <w:t>（様式第３号）</w:t>
      </w:r>
    </w:p>
    <w:p w14:paraId="164F95B0" w14:textId="1BDC5D21" w:rsidR="00F11D6E" w:rsidRPr="00E4558A" w:rsidRDefault="00F11D6E" w:rsidP="00BE794D">
      <w:pPr>
        <w:numPr>
          <w:ilvl w:val="0"/>
          <w:numId w:val="3"/>
        </w:numPr>
      </w:pPr>
      <w:r w:rsidRPr="00E4558A">
        <w:rPr>
          <w:rFonts w:hint="eastAsia"/>
        </w:rPr>
        <w:t>役員名簿</w:t>
      </w:r>
    </w:p>
    <w:p w14:paraId="461B0E88" w14:textId="02660066" w:rsidR="00F42C4B" w:rsidRPr="00E4558A" w:rsidRDefault="00F11D6E" w:rsidP="00F42C4B">
      <w:r w:rsidRPr="00E4558A">
        <w:br w:type="page"/>
      </w:r>
      <w:r w:rsidR="00F42C4B" w:rsidRPr="00E4558A">
        <w:rPr>
          <w:rFonts w:hint="eastAsia"/>
        </w:rPr>
        <w:lastRenderedPageBreak/>
        <w:t>（様式第２号）</w:t>
      </w:r>
    </w:p>
    <w:p w14:paraId="062E4919" w14:textId="17095B4A" w:rsidR="00F11D6E" w:rsidRPr="00E4558A" w:rsidRDefault="00F11D6E" w:rsidP="00F11D6E"/>
    <w:p w14:paraId="38B6F47D" w14:textId="77777777" w:rsidR="00F11D6E" w:rsidRPr="00E4558A" w:rsidRDefault="00F11D6E" w:rsidP="00F11D6E"/>
    <w:p w14:paraId="5DCE1FEC" w14:textId="6A470A45" w:rsidR="00F11D6E" w:rsidRPr="00E4558A" w:rsidRDefault="00CA2F2C" w:rsidP="00F11D6E">
      <w:pPr>
        <w:jc w:val="center"/>
      </w:pPr>
      <w:r w:rsidRPr="00E4558A">
        <w:rPr>
          <w:rFonts w:hint="eastAsia"/>
        </w:rPr>
        <w:t>滋賀県観光まちづくり推進</w:t>
      </w:r>
      <w:r w:rsidR="00F11D6E" w:rsidRPr="00E4558A">
        <w:rPr>
          <w:rFonts w:hint="eastAsia"/>
        </w:rPr>
        <w:t>事業計画書</w:t>
      </w: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535"/>
      </w:tblGrid>
      <w:tr w:rsidR="00E4558A" w:rsidRPr="00E4558A" w14:paraId="1CEC7551" w14:textId="77777777" w:rsidTr="00EF0BF1">
        <w:trPr>
          <w:trHeight w:val="8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89A2" w14:textId="77777777" w:rsidR="00F11D6E" w:rsidRPr="00E4558A" w:rsidRDefault="00F11D6E" w:rsidP="006C2713">
            <w:pPr>
              <w:jc w:val="center"/>
            </w:pPr>
            <w:r w:rsidRPr="00E4558A">
              <w:rPr>
                <w:rFonts w:hint="eastAsia"/>
              </w:rPr>
              <w:t>事業の名称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F115" w14:textId="77777777" w:rsidR="00F11D6E" w:rsidRPr="00E4558A" w:rsidRDefault="00F11D6E" w:rsidP="006C2713"/>
        </w:tc>
      </w:tr>
      <w:tr w:rsidR="00E4558A" w:rsidRPr="00E4558A" w14:paraId="2054EB4B" w14:textId="77777777" w:rsidTr="00F42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6"/>
        </w:trPr>
        <w:tc>
          <w:tcPr>
            <w:tcW w:w="1985" w:type="dxa"/>
            <w:vAlign w:val="center"/>
          </w:tcPr>
          <w:p w14:paraId="365D713A" w14:textId="77777777" w:rsidR="00F11D6E" w:rsidRPr="00E4558A" w:rsidRDefault="00F11D6E" w:rsidP="006C2713">
            <w:pPr>
              <w:jc w:val="center"/>
            </w:pPr>
            <w:r w:rsidRPr="00E4558A">
              <w:rPr>
                <w:rFonts w:hint="eastAsia"/>
              </w:rPr>
              <w:t>事業の目的</w:t>
            </w:r>
          </w:p>
        </w:tc>
        <w:tc>
          <w:tcPr>
            <w:tcW w:w="6535" w:type="dxa"/>
          </w:tcPr>
          <w:p w14:paraId="39CD9EE1" w14:textId="77777777" w:rsidR="00F11D6E" w:rsidRPr="00E4558A" w:rsidRDefault="00F11D6E" w:rsidP="006C2713"/>
        </w:tc>
      </w:tr>
      <w:tr w:rsidR="00E4558A" w:rsidRPr="00E4558A" w14:paraId="3B5A5050" w14:textId="77777777" w:rsidTr="00EF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1985" w:type="dxa"/>
            <w:vAlign w:val="center"/>
          </w:tcPr>
          <w:p w14:paraId="74D34FA5" w14:textId="77777777" w:rsidR="00F11D6E" w:rsidRPr="00527BD2" w:rsidRDefault="00F11D6E" w:rsidP="006C2713">
            <w:pPr>
              <w:jc w:val="center"/>
            </w:pPr>
            <w:r w:rsidRPr="00527BD2">
              <w:rPr>
                <w:rFonts w:hint="eastAsia"/>
              </w:rPr>
              <w:t>実施主体</w:t>
            </w:r>
          </w:p>
        </w:tc>
        <w:tc>
          <w:tcPr>
            <w:tcW w:w="6535" w:type="dxa"/>
          </w:tcPr>
          <w:p w14:paraId="69A35E02" w14:textId="77777777" w:rsidR="00F11D6E" w:rsidRPr="00E4558A" w:rsidRDefault="00F11D6E" w:rsidP="006C2713"/>
        </w:tc>
      </w:tr>
      <w:tr w:rsidR="00E4558A" w:rsidRPr="00E4558A" w14:paraId="4CA353E2" w14:textId="77777777" w:rsidTr="00EF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1985" w:type="dxa"/>
            <w:vAlign w:val="center"/>
          </w:tcPr>
          <w:p w14:paraId="499E51D8" w14:textId="616B71E8" w:rsidR="002F0B84" w:rsidRPr="00527BD2" w:rsidRDefault="002F0B84" w:rsidP="006C2713">
            <w:pPr>
              <w:jc w:val="center"/>
            </w:pPr>
            <w:r w:rsidRPr="00527BD2">
              <w:rPr>
                <w:rFonts w:hint="eastAsia"/>
              </w:rPr>
              <w:t>連携団体</w:t>
            </w:r>
          </w:p>
        </w:tc>
        <w:tc>
          <w:tcPr>
            <w:tcW w:w="6535" w:type="dxa"/>
          </w:tcPr>
          <w:p w14:paraId="59B695F2" w14:textId="77777777" w:rsidR="002F0B84" w:rsidRPr="00E4558A" w:rsidRDefault="002F0B84" w:rsidP="006C2713"/>
        </w:tc>
      </w:tr>
      <w:tr w:rsidR="00E4558A" w:rsidRPr="00E4558A" w14:paraId="27E53887" w14:textId="77777777" w:rsidTr="006C2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2C7E1E2" w14:textId="77777777" w:rsidR="00F11D6E" w:rsidRPr="00E4558A" w:rsidRDefault="00F11D6E" w:rsidP="006C2713">
            <w:pPr>
              <w:jc w:val="center"/>
              <w:rPr>
                <w:lang w:eastAsia="zh-TW"/>
              </w:rPr>
            </w:pPr>
            <w:r w:rsidRPr="00E4558A">
              <w:rPr>
                <w:rFonts w:hint="eastAsia"/>
                <w:lang w:eastAsia="zh-TW"/>
              </w:rPr>
              <w:t>実施時期</w:t>
            </w:r>
          </w:p>
          <w:p w14:paraId="19316642" w14:textId="77777777" w:rsidR="00F11D6E" w:rsidRPr="00E4558A" w:rsidRDefault="00F11D6E" w:rsidP="006C2713">
            <w:pPr>
              <w:jc w:val="center"/>
              <w:rPr>
                <w:lang w:eastAsia="zh-TW"/>
              </w:rPr>
            </w:pPr>
            <w:r w:rsidRPr="00E4558A">
              <w:rPr>
                <w:rFonts w:hint="eastAsia"/>
                <w:lang w:eastAsia="zh-TW"/>
              </w:rPr>
              <w:t>（開催日等）</w:t>
            </w:r>
          </w:p>
        </w:tc>
        <w:tc>
          <w:tcPr>
            <w:tcW w:w="6535" w:type="dxa"/>
            <w:tcBorders>
              <w:bottom w:val="single" w:sz="4" w:space="0" w:color="auto"/>
            </w:tcBorders>
          </w:tcPr>
          <w:p w14:paraId="172CAC93" w14:textId="77777777" w:rsidR="00F11D6E" w:rsidRPr="00E4558A" w:rsidRDefault="00F11D6E" w:rsidP="006C2713">
            <w:pPr>
              <w:rPr>
                <w:lang w:eastAsia="zh-TW"/>
              </w:rPr>
            </w:pPr>
          </w:p>
        </w:tc>
      </w:tr>
      <w:tr w:rsidR="00E4558A" w:rsidRPr="00E4558A" w14:paraId="17C00642" w14:textId="77777777" w:rsidTr="00EF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079B79E" w14:textId="77777777" w:rsidR="00F11D6E" w:rsidRPr="00E4558A" w:rsidRDefault="00F11D6E" w:rsidP="006C2713">
            <w:pPr>
              <w:jc w:val="center"/>
              <w:rPr>
                <w:lang w:eastAsia="zh-TW"/>
              </w:rPr>
            </w:pPr>
            <w:r w:rsidRPr="00E4558A">
              <w:rPr>
                <w:rFonts w:hint="eastAsia"/>
                <w:lang w:eastAsia="zh-TW"/>
              </w:rPr>
              <w:t>実施内容</w:t>
            </w:r>
          </w:p>
          <w:p w14:paraId="4885F92C" w14:textId="77777777" w:rsidR="00F11D6E" w:rsidRPr="00E4558A" w:rsidRDefault="00F11D6E" w:rsidP="006C2713">
            <w:pPr>
              <w:jc w:val="center"/>
              <w:rPr>
                <w:lang w:eastAsia="zh-TW"/>
              </w:rPr>
            </w:pPr>
            <w:r w:rsidRPr="00E4558A">
              <w:rPr>
                <w:rFonts w:hint="eastAsia"/>
                <w:lang w:eastAsia="zh-TW"/>
              </w:rPr>
              <w:t>実施方法</w:t>
            </w:r>
          </w:p>
          <w:p w14:paraId="6619EA21" w14:textId="77777777" w:rsidR="00F11D6E" w:rsidRDefault="00F11D6E" w:rsidP="006C2713">
            <w:pPr>
              <w:jc w:val="center"/>
              <w:rPr>
                <w:lang w:eastAsia="zh-TW"/>
              </w:rPr>
            </w:pPr>
            <w:proofErr w:type="gramStart"/>
            <w:r w:rsidRPr="00E4558A">
              <w:rPr>
                <w:rFonts w:hint="eastAsia"/>
                <w:lang w:eastAsia="zh-TW"/>
              </w:rPr>
              <w:t>（</w:t>
            </w:r>
            <w:proofErr w:type="gramEnd"/>
            <w:r w:rsidRPr="00E4558A">
              <w:rPr>
                <w:rFonts w:hint="eastAsia"/>
                <w:lang w:eastAsia="zh-TW"/>
              </w:rPr>
              <w:t>実施結果）</w:t>
            </w:r>
          </w:p>
          <w:p w14:paraId="18E729ED" w14:textId="77777777" w:rsidR="0076424E" w:rsidRDefault="00E11DB7" w:rsidP="006C2713">
            <w:pPr>
              <w:jc w:val="center"/>
            </w:pPr>
            <w:r>
              <w:rPr>
                <w:rFonts w:hint="eastAsia"/>
              </w:rPr>
              <w:t>※</w:t>
            </w:r>
            <w:r w:rsidR="002D1723" w:rsidRPr="002D1723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事業の新規性を記載すること</w:t>
            </w:r>
          </w:p>
          <w:p w14:paraId="56B4DF7B" w14:textId="66FD5DDA" w:rsidR="002D1723" w:rsidRPr="00E4558A" w:rsidRDefault="002D1723" w:rsidP="006C2713">
            <w:pPr>
              <w:jc w:val="center"/>
              <w:rPr>
                <w:rFonts w:hint="eastAsia"/>
              </w:rPr>
            </w:pPr>
            <w:r w:rsidRPr="002D1723">
              <w:rPr>
                <w:rFonts w:hint="eastAsia"/>
                <w:color w:val="EE0000"/>
              </w:rPr>
              <w:t>※</w:t>
            </w:r>
            <w:r w:rsidRPr="002D1723">
              <w:rPr>
                <w:rFonts w:hint="eastAsia"/>
                <w:color w:val="EE0000"/>
                <w:vertAlign w:val="subscript"/>
              </w:rPr>
              <w:t>2</w:t>
            </w:r>
            <w:r w:rsidRPr="002D1723">
              <w:rPr>
                <w:rFonts w:hint="eastAsia"/>
                <w:color w:val="EE0000"/>
              </w:rPr>
              <w:t>令和７年度採択事業は、新規性の追加や事業内容の見直しを記載すること。</w:t>
            </w:r>
          </w:p>
        </w:tc>
        <w:tc>
          <w:tcPr>
            <w:tcW w:w="6535" w:type="dxa"/>
            <w:tcBorders>
              <w:bottom w:val="single" w:sz="4" w:space="0" w:color="auto"/>
            </w:tcBorders>
          </w:tcPr>
          <w:p w14:paraId="73EE4AFF" w14:textId="77777777" w:rsidR="00F11D6E" w:rsidRPr="00E4558A" w:rsidRDefault="00F11D6E" w:rsidP="006C2713"/>
        </w:tc>
      </w:tr>
      <w:tr w:rsidR="00E4558A" w:rsidRPr="00E4558A" w14:paraId="0EF2789F" w14:textId="77777777" w:rsidTr="006C2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12DE379" w14:textId="77777777" w:rsidR="00F11D6E" w:rsidRPr="00E4558A" w:rsidRDefault="00F11D6E" w:rsidP="006C2713">
            <w:pPr>
              <w:jc w:val="center"/>
            </w:pPr>
            <w:r w:rsidRPr="00E4558A">
              <w:rPr>
                <w:rFonts w:hint="eastAsia"/>
              </w:rPr>
              <w:t>集客目標または事業効果目標値</w:t>
            </w:r>
          </w:p>
          <w:p w14:paraId="787C4F80" w14:textId="77777777" w:rsidR="00F11D6E" w:rsidRPr="00E4558A" w:rsidRDefault="00F11D6E" w:rsidP="006C2713">
            <w:pPr>
              <w:jc w:val="center"/>
            </w:pPr>
            <w:r w:rsidRPr="00E4558A">
              <w:rPr>
                <w:rFonts w:hint="eastAsia"/>
              </w:rPr>
              <w:t>（事業効果実績）</w:t>
            </w:r>
          </w:p>
        </w:tc>
        <w:tc>
          <w:tcPr>
            <w:tcW w:w="6535" w:type="dxa"/>
            <w:tcBorders>
              <w:bottom w:val="single" w:sz="4" w:space="0" w:color="auto"/>
            </w:tcBorders>
          </w:tcPr>
          <w:p w14:paraId="5402EAB1" w14:textId="77777777" w:rsidR="00F11D6E" w:rsidRPr="00E4558A" w:rsidRDefault="00F11D6E" w:rsidP="006C2713"/>
        </w:tc>
      </w:tr>
      <w:tr w:rsidR="00E4558A" w:rsidRPr="00E4558A" w14:paraId="799B98C6" w14:textId="77777777" w:rsidTr="002F0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D0348E9" w14:textId="5811F65C" w:rsidR="00F42C4B" w:rsidRPr="00E4558A" w:rsidRDefault="00F42C4B" w:rsidP="006C2713">
            <w:pPr>
              <w:jc w:val="center"/>
            </w:pPr>
            <w:r w:rsidRPr="00E4558A">
              <w:rPr>
                <w:rFonts w:hint="eastAsia"/>
              </w:rPr>
              <w:t>情報発信方法</w:t>
            </w:r>
          </w:p>
        </w:tc>
        <w:tc>
          <w:tcPr>
            <w:tcW w:w="6535" w:type="dxa"/>
            <w:tcBorders>
              <w:bottom w:val="single" w:sz="4" w:space="0" w:color="auto"/>
            </w:tcBorders>
          </w:tcPr>
          <w:p w14:paraId="2210CD2A" w14:textId="77777777" w:rsidR="00F42C4B" w:rsidRPr="00E4558A" w:rsidRDefault="00F42C4B" w:rsidP="006C2713"/>
        </w:tc>
      </w:tr>
      <w:tr w:rsidR="00E4558A" w:rsidRPr="00E4558A" w14:paraId="5A2DBED4" w14:textId="77777777" w:rsidTr="002F0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985" w:type="dxa"/>
          </w:tcPr>
          <w:p w14:paraId="61F678B1" w14:textId="77777777" w:rsidR="00F11D6E" w:rsidRPr="00E4558A" w:rsidRDefault="00F11D6E" w:rsidP="006C2713">
            <w:pPr>
              <w:jc w:val="center"/>
            </w:pPr>
          </w:p>
          <w:p w14:paraId="4780F61E" w14:textId="77777777" w:rsidR="00F11D6E" w:rsidRPr="00E4558A" w:rsidRDefault="00F11D6E" w:rsidP="006C2713">
            <w:pPr>
              <w:jc w:val="center"/>
            </w:pPr>
            <w:r w:rsidRPr="00E4558A">
              <w:rPr>
                <w:rFonts w:hint="eastAsia"/>
              </w:rPr>
              <w:t>備考</w:t>
            </w:r>
          </w:p>
          <w:p w14:paraId="396EB23E" w14:textId="77777777" w:rsidR="00F11D6E" w:rsidRPr="00E4558A" w:rsidRDefault="00F11D6E" w:rsidP="006C2713">
            <w:pPr>
              <w:jc w:val="center"/>
            </w:pPr>
          </w:p>
        </w:tc>
        <w:tc>
          <w:tcPr>
            <w:tcW w:w="6535" w:type="dxa"/>
          </w:tcPr>
          <w:p w14:paraId="66B8CA17" w14:textId="77777777" w:rsidR="00F11D6E" w:rsidRPr="00E4558A" w:rsidRDefault="00F11D6E" w:rsidP="006C2713"/>
        </w:tc>
      </w:tr>
    </w:tbl>
    <w:p w14:paraId="580093F7" w14:textId="77777777" w:rsidR="002D5E03" w:rsidRDefault="002D5E03" w:rsidP="00F42C4B"/>
    <w:p w14:paraId="1AC8CF7C" w14:textId="77777777" w:rsidR="002D5E03" w:rsidRDefault="002D5E03" w:rsidP="00F42C4B"/>
    <w:p w14:paraId="334D447B" w14:textId="77777777" w:rsidR="002D5E03" w:rsidRDefault="002D5E03" w:rsidP="00F42C4B"/>
    <w:p w14:paraId="73F5858D" w14:textId="77777777" w:rsidR="00BE794D" w:rsidRDefault="00BE794D" w:rsidP="00F42C4B"/>
    <w:p w14:paraId="0FDB82BB" w14:textId="77777777" w:rsidR="00BE794D" w:rsidRDefault="00BE794D" w:rsidP="00F42C4B"/>
    <w:p w14:paraId="0782545C" w14:textId="77777777" w:rsidR="00BE794D" w:rsidRDefault="00BE794D" w:rsidP="00F42C4B"/>
    <w:p w14:paraId="2BB6876B" w14:textId="77777777" w:rsidR="00BE794D" w:rsidRDefault="00BE794D" w:rsidP="00F42C4B"/>
    <w:p w14:paraId="083652EF" w14:textId="77777777" w:rsidR="00BE794D" w:rsidRDefault="00BE794D" w:rsidP="00F42C4B"/>
    <w:p w14:paraId="18A8F56C" w14:textId="77777777" w:rsidR="002D5E03" w:rsidRDefault="002D5E03" w:rsidP="00F42C4B"/>
    <w:p w14:paraId="25FF75CB" w14:textId="0D6A0F70" w:rsidR="00F42C4B" w:rsidRPr="00E4558A" w:rsidRDefault="00F42C4B" w:rsidP="00F42C4B">
      <w:r w:rsidRPr="00E4558A">
        <w:rPr>
          <w:rFonts w:hint="eastAsia"/>
        </w:rPr>
        <w:lastRenderedPageBreak/>
        <w:t>（様式第３号）</w:t>
      </w:r>
    </w:p>
    <w:p w14:paraId="6F706795" w14:textId="77777777" w:rsidR="00F11D6E" w:rsidRPr="00E4558A" w:rsidRDefault="00F11D6E" w:rsidP="00F11D6E">
      <w:pPr>
        <w:jc w:val="center"/>
        <w:rPr>
          <w:rFonts w:eastAsia="PMingLiU"/>
          <w:lang w:eastAsia="zh-TW"/>
        </w:rPr>
      </w:pPr>
    </w:p>
    <w:p w14:paraId="4642B644" w14:textId="5F13597C" w:rsidR="00F11D6E" w:rsidRPr="00E4558A" w:rsidRDefault="00CA2F2C" w:rsidP="00F11D6E">
      <w:pPr>
        <w:jc w:val="center"/>
      </w:pPr>
      <w:r w:rsidRPr="00E4558A">
        <w:rPr>
          <w:rFonts w:hint="eastAsia"/>
        </w:rPr>
        <w:t>滋賀県観光まちづくり推進事業</w:t>
      </w:r>
      <w:r w:rsidR="00F11D6E" w:rsidRPr="00E4558A">
        <w:rPr>
          <w:rFonts w:hint="eastAsia"/>
        </w:rPr>
        <w:t>収支予算書</w:t>
      </w:r>
    </w:p>
    <w:p w14:paraId="0857215A" w14:textId="77777777" w:rsidR="00F11D6E" w:rsidRPr="00E4558A" w:rsidRDefault="00F11D6E" w:rsidP="00F11D6E"/>
    <w:p w14:paraId="11A73A96" w14:textId="77777777" w:rsidR="00F11D6E" w:rsidRPr="00E4558A" w:rsidRDefault="00F11D6E" w:rsidP="00F11D6E">
      <w:r w:rsidRPr="00E4558A">
        <w:rPr>
          <w:rFonts w:hint="eastAsia"/>
        </w:rPr>
        <w:t>（収入）</w:t>
      </w:r>
    </w:p>
    <w:p w14:paraId="577F4B81" w14:textId="77777777" w:rsidR="00F11D6E" w:rsidRPr="00E4558A" w:rsidRDefault="00F11D6E" w:rsidP="00F11D6E">
      <w:pPr>
        <w:jc w:val="right"/>
      </w:pPr>
      <w:r w:rsidRPr="00E4558A">
        <w:rPr>
          <w:rFonts w:hint="eastAsia"/>
        </w:rPr>
        <w:t xml:space="preserve">   </w:t>
      </w:r>
      <w:r w:rsidRPr="00E4558A">
        <w:rPr>
          <w:rFonts w:hint="eastAsia"/>
        </w:rPr>
        <w:t>単位：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1819"/>
        <w:gridCol w:w="2021"/>
        <w:gridCol w:w="1485"/>
        <w:gridCol w:w="1470"/>
      </w:tblGrid>
      <w:tr w:rsidR="00E4558A" w:rsidRPr="00E4558A" w14:paraId="278BFAE9" w14:textId="77777777" w:rsidTr="006C2713">
        <w:trPr>
          <w:trHeight w:val="641"/>
        </w:trPr>
        <w:tc>
          <w:tcPr>
            <w:tcW w:w="1725" w:type="dxa"/>
            <w:vAlign w:val="center"/>
          </w:tcPr>
          <w:p w14:paraId="49808AD9" w14:textId="77777777" w:rsidR="00F11D6E" w:rsidRPr="00E4558A" w:rsidRDefault="00F11D6E" w:rsidP="006C2713">
            <w:pPr>
              <w:jc w:val="center"/>
            </w:pPr>
            <w:r w:rsidRPr="00E4558A">
              <w:rPr>
                <w:rFonts w:hint="eastAsia"/>
              </w:rPr>
              <w:t>区</w:t>
            </w:r>
            <w:r w:rsidRPr="00E4558A">
              <w:rPr>
                <w:rFonts w:hint="eastAsia"/>
              </w:rPr>
              <w:t xml:space="preserve">    </w:t>
            </w:r>
            <w:r w:rsidRPr="00E4558A">
              <w:rPr>
                <w:rFonts w:hint="eastAsia"/>
              </w:rPr>
              <w:t>分</w:t>
            </w:r>
          </w:p>
        </w:tc>
        <w:tc>
          <w:tcPr>
            <w:tcW w:w="1819" w:type="dxa"/>
            <w:vAlign w:val="center"/>
          </w:tcPr>
          <w:p w14:paraId="635B91C1" w14:textId="77777777" w:rsidR="00F11D6E" w:rsidRPr="00E4558A" w:rsidRDefault="00F11D6E" w:rsidP="006C2713">
            <w:pPr>
              <w:jc w:val="center"/>
            </w:pPr>
            <w:r w:rsidRPr="00E4558A">
              <w:rPr>
                <w:rFonts w:hint="eastAsia"/>
              </w:rPr>
              <w:t>予</w:t>
            </w:r>
            <w:r w:rsidRPr="00E4558A">
              <w:rPr>
                <w:rFonts w:hint="eastAsia"/>
              </w:rPr>
              <w:t xml:space="preserve">    </w:t>
            </w:r>
            <w:r w:rsidRPr="00E4558A">
              <w:rPr>
                <w:rFonts w:hint="eastAsia"/>
              </w:rPr>
              <w:t>算</w:t>
            </w:r>
            <w:r w:rsidRPr="00E4558A">
              <w:rPr>
                <w:rFonts w:hint="eastAsia"/>
              </w:rPr>
              <w:t xml:space="preserve">    </w:t>
            </w:r>
            <w:r w:rsidRPr="00E4558A">
              <w:rPr>
                <w:rFonts w:hint="eastAsia"/>
              </w:rPr>
              <w:t>額</w:t>
            </w:r>
          </w:p>
        </w:tc>
        <w:tc>
          <w:tcPr>
            <w:tcW w:w="2021" w:type="dxa"/>
            <w:vAlign w:val="center"/>
          </w:tcPr>
          <w:p w14:paraId="79B5DEFD" w14:textId="47CCA5F1" w:rsidR="00F11D6E" w:rsidRPr="00E4558A" w:rsidRDefault="00F11D6E" w:rsidP="00BE794D">
            <w:pPr>
              <w:jc w:val="center"/>
            </w:pPr>
            <w:r w:rsidRPr="00E4558A">
              <w:rPr>
                <w:rFonts w:hint="eastAsia"/>
                <w:lang w:eastAsia="zh-TW"/>
              </w:rPr>
              <w:t>前年度</w:t>
            </w:r>
            <w:proofErr w:type="gramStart"/>
            <w:r w:rsidRPr="00E4558A">
              <w:rPr>
                <w:rFonts w:hint="eastAsia"/>
                <w:lang w:eastAsia="zh-TW"/>
              </w:rPr>
              <w:t>予算</w:t>
            </w:r>
            <w:proofErr w:type="gramEnd"/>
            <w:r w:rsidRPr="00E4558A">
              <w:rPr>
                <w:rFonts w:hint="eastAsia"/>
                <w:lang w:eastAsia="zh-TW"/>
              </w:rPr>
              <w:t>額</w:t>
            </w:r>
          </w:p>
        </w:tc>
        <w:tc>
          <w:tcPr>
            <w:tcW w:w="1485" w:type="dxa"/>
            <w:vAlign w:val="center"/>
          </w:tcPr>
          <w:p w14:paraId="51388D31" w14:textId="77777777" w:rsidR="00F11D6E" w:rsidRPr="00E4558A" w:rsidRDefault="00F11D6E" w:rsidP="006C2713">
            <w:pPr>
              <w:jc w:val="center"/>
            </w:pPr>
            <w:r w:rsidRPr="00E4558A">
              <w:rPr>
                <w:rFonts w:hint="eastAsia"/>
              </w:rPr>
              <w:t>比較増減額</w:t>
            </w:r>
          </w:p>
        </w:tc>
        <w:tc>
          <w:tcPr>
            <w:tcW w:w="1470" w:type="dxa"/>
            <w:vAlign w:val="center"/>
          </w:tcPr>
          <w:p w14:paraId="018D5F41" w14:textId="77777777" w:rsidR="00F11D6E" w:rsidRPr="00E4558A" w:rsidRDefault="00F11D6E" w:rsidP="006C2713">
            <w:pPr>
              <w:jc w:val="center"/>
            </w:pPr>
            <w:r w:rsidRPr="00E4558A">
              <w:rPr>
                <w:rFonts w:hint="eastAsia"/>
              </w:rPr>
              <w:t>摘</w:t>
            </w:r>
            <w:r w:rsidRPr="00E4558A">
              <w:rPr>
                <w:rFonts w:hint="eastAsia"/>
              </w:rPr>
              <w:t xml:space="preserve">    </w:t>
            </w:r>
            <w:r w:rsidRPr="00E4558A">
              <w:rPr>
                <w:rFonts w:hint="eastAsia"/>
              </w:rPr>
              <w:t>要</w:t>
            </w:r>
          </w:p>
        </w:tc>
      </w:tr>
      <w:tr w:rsidR="00E4558A" w:rsidRPr="00E4558A" w14:paraId="377BAB5E" w14:textId="77777777" w:rsidTr="006C2713">
        <w:trPr>
          <w:trHeight w:val="4033"/>
        </w:trPr>
        <w:tc>
          <w:tcPr>
            <w:tcW w:w="1725" w:type="dxa"/>
          </w:tcPr>
          <w:p w14:paraId="40257C43" w14:textId="77777777" w:rsidR="00F11D6E" w:rsidRPr="00E4558A" w:rsidRDefault="00F11D6E" w:rsidP="006C2713"/>
        </w:tc>
        <w:tc>
          <w:tcPr>
            <w:tcW w:w="1819" w:type="dxa"/>
          </w:tcPr>
          <w:p w14:paraId="791CDD7B" w14:textId="77777777" w:rsidR="00F11D6E" w:rsidRPr="00E4558A" w:rsidRDefault="00F11D6E" w:rsidP="006C2713"/>
        </w:tc>
        <w:tc>
          <w:tcPr>
            <w:tcW w:w="2021" w:type="dxa"/>
          </w:tcPr>
          <w:p w14:paraId="6369B69C" w14:textId="77777777" w:rsidR="00F11D6E" w:rsidRPr="00E4558A" w:rsidRDefault="00F11D6E" w:rsidP="006C2713"/>
        </w:tc>
        <w:tc>
          <w:tcPr>
            <w:tcW w:w="1485" w:type="dxa"/>
          </w:tcPr>
          <w:p w14:paraId="698F737C" w14:textId="77777777" w:rsidR="00F11D6E" w:rsidRPr="00E4558A" w:rsidRDefault="00F11D6E" w:rsidP="006C2713"/>
        </w:tc>
        <w:tc>
          <w:tcPr>
            <w:tcW w:w="1470" w:type="dxa"/>
          </w:tcPr>
          <w:p w14:paraId="3F4E3CB4" w14:textId="77777777" w:rsidR="00F11D6E" w:rsidRPr="00E4558A" w:rsidRDefault="00F11D6E" w:rsidP="006C2713"/>
        </w:tc>
      </w:tr>
      <w:tr w:rsidR="00F11D6E" w:rsidRPr="00E4558A" w14:paraId="290E1E08" w14:textId="77777777" w:rsidTr="006C2713">
        <w:trPr>
          <w:trHeight w:val="331"/>
        </w:trPr>
        <w:tc>
          <w:tcPr>
            <w:tcW w:w="1725" w:type="dxa"/>
          </w:tcPr>
          <w:p w14:paraId="1E6A1728" w14:textId="77777777" w:rsidR="00F11D6E" w:rsidRPr="00E4558A" w:rsidRDefault="00F11D6E" w:rsidP="006C2713">
            <w:pPr>
              <w:jc w:val="center"/>
            </w:pPr>
            <w:r w:rsidRPr="00E4558A">
              <w:rPr>
                <w:rFonts w:hint="eastAsia"/>
              </w:rPr>
              <w:t>計</w:t>
            </w:r>
          </w:p>
        </w:tc>
        <w:tc>
          <w:tcPr>
            <w:tcW w:w="1819" w:type="dxa"/>
          </w:tcPr>
          <w:p w14:paraId="6707237C" w14:textId="77777777" w:rsidR="00F11D6E" w:rsidRPr="00E4558A" w:rsidRDefault="00F11D6E" w:rsidP="006C2713"/>
        </w:tc>
        <w:tc>
          <w:tcPr>
            <w:tcW w:w="2021" w:type="dxa"/>
          </w:tcPr>
          <w:p w14:paraId="17E9309A" w14:textId="77777777" w:rsidR="00F11D6E" w:rsidRPr="00E4558A" w:rsidRDefault="00F11D6E" w:rsidP="006C2713"/>
        </w:tc>
        <w:tc>
          <w:tcPr>
            <w:tcW w:w="1485" w:type="dxa"/>
          </w:tcPr>
          <w:p w14:paraId="67FA54A4" w14:textId="77777777" w:rsidR="00F11D6E" w:rsidRPr="00E4558A" w:rsidRDefault="00F11D6E" w:rsidP="006C2713"/>
        </w:tc>
        <w:tc>
          <w:tcPr>
            <w:tcW w:w="1470" w:type="dxa"/>
          </w:tcPr>
          <w:p w14:paraId="098E0979" w14:textId="77777777" w:rsidR="00F11D6E" w:rsidRPr="00E4558A" w:rsidRDefault="00F11D6E" w:rsidP="006C2713"/>
        </w:tc>
      </w:tr>
    </w:tbl>
    <w:p w14:paraId="1DA2DFCA" w14:textId="77777777" w:rsidR="00F11D6E" w:rsidRPr="00E4558A" w:rsidRDefault="00F11D6E" w:rsidP="00F11D6E"/>
    <w:p w14:paraId="0C701BC8" w14:textId="77777777" w:rsidR="00F11D6E" w:rsidRPr="00E4558A" w:rsidRDefault="00F11D6E" w:rsidP="00F11D6E">
      <w:r w:rsidRPr="00E4558A">
        <w:rPr>
          <w:rFonts w:hint="eastAsia"/>
        </w:rPr>
        <w:t>（支出）</w:t>
      </w:r>
    </w:p>
    <w:p w14:paraId="43E68180" w14:textId="77777777" w:rsidR="00F11D6E" w:rsidRPr="00E4558A" w:rsidRDefault="00F11D6E" w:rsidP="00F11D6E">
      <w:pPr>
        <w:jc w:val="right"/>
      </w:pPr>
      <w:r w:rsidRPr="00E4558A">
        <w:rPr>
          <w:rFonts w:hint="eastAsia"/>
        </w:rPr>
        <w:t>単位：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1819"/>
        <w:gridCol w:w="2021"/>
        <w:gridCol w:w="1485"/>
        <w:gridCol w:w="1470"/>
      </w:tblGrid>
      <w:tr w:rsidR="00E4558A" w:rsidRPr="00E4558A" w14:paraId="0B9A2E9A" w14:textId="77777777" w:rsidTr="006C2713">
        <w:trPr>
          <w:trHeight w:val="612"/>
        </w:trPr>
        <w:tc>
          <w:tcPr>
            <w:tcW w:w="1725" w:type="dxa"/>
            <w:vAlign w:val="center"/>
          </w:tcPr>
          <w:p w14:paraId="7D02EE07" w14:textId="77777777" w:rsidR="00F11D6E" w:rsidRPr="00E4558A" w:rsidRDefault="00F11D6E" w:rsidP="006C2713">
            <w:pPr>
              <w:jc w:val="center"/>
            </w:pPr>
            <w:r w:rsidRPr="00E4558A">
              <w:rPr>
                <w:rFonts w:hint="eastAsia"/>
              </w:rPr>
              <w:t>区</w:t>
            </w:r>
            <w:r w:rsidRPr="00E4558A">
              <w:rPr>
                <w:rFonts w:hint="eastAsia"/>
              </w:rPr>
              <w:t xml:space="preserve">    </w:t>
            </w:r>
            <w:r w:rsidRPr="00E4558A">
              <w:rPr>
                <w:rFonts w:hint="eastAsia"/>
              </w:rPr>
              <w:t>分</w:t>
            </w:r>
          </w:p>
        </w:tc>
        <w:tc>
          <w:tcPr>
            <w:tcW w:w="1819" w:type="dxa"/>
            <w:vAlign w:val="center"/>
          </w:tcPr>
          <w:p w14:paraId="74727D46" w14:textId="77777777" w:rsidR="00F11D6E" w:rsidRPr="00E4558A" w:rsidRDefault="00F11D6E" w:rsidP="006C2713">
            <w:pPr>
              <w:jc w:val="center"/>
            </w:pPr>
            <w:r w:rsidRPr="00E4558A">
              <w:rPr>
                <w:rFonts w:hint="eastAsia"/>
              </w:rPr>
              <w:t>予</w:t>
            </w:r>
            <w:r w:rsidRPr="00E4558A">
              <w:rPr>
                <w:rFonts w:hint="eastAsia"/>
              </w:rPr>
              <w:t xml:space="preserve">    </w:t>
            </w:r>
            <w:r w:rsidRPr="00E4558A">
              <w:rPr>
                <w:rFonts w:hint="eastAsia"/>
              </w:rPr>
              <w:t>算</w:t>
            </w:r>
            <w:r w:rsidRPr="00E4558A">
              <w:rPr>
                <w:rFonts w:hint="eastAsia"/>
              </w:rPr>
              <w:t xml:space="preserve">    </w:t>
            </w:r>
            <w:r w:rsidRPr="00E4558A">
              <w:rPr>
                <w:rFonts w:hint="eastAsia"/>
              </w:rPr>
              <w:t>額</w:t>
            </w:r>
          </w:p>
        </w:tc>
        <w:tc>
          <w:tcPr>
            <w:tcW w:w="2021" w:type="dxa"/>
            <w:vAlign w:val="center"/>
          </w:tcPr>
          <w:p w14:paraId="23B6C5A3" w14:textId="22DB0039" w:rsidR="00F11D6E" w:rsidRPr="00E4558A" w:rsidRDefault="00F11D6E" w:rsidP="00BE794D">
            <w:pPr>
              <w:jc w:val="center"/>
            </w:pPr>
            <w:r w:rsidRPr="00E4558A">
              <w:rPr>
                <w:rFonts w:hint="eastAsia"/>
                <w:lang w:eastAsia="zh-TW"/>
              </w:rPr>
              <w:t>前年度</w:t>
            </w:r>
            <w:proofErr w:type="gramStart"/>
            <w:r w:rsidRPr="00E4558A">
              <w:rPr>
                <w:rFonts w:hint="eastAsia"/>
                <w:lang w:eastAsia="zh-TW"/>
              </w:rPr>
              <w:t>予算</w:t>
            </w:r>
            <w:proofErr w:type="gramEnd"/>
            <w:r w:rsidRPr="00E4558A">
              <w:rPr>
                <w:rFonts w:hint="eastAsia"/>
                <w:lang w:eastAsia="zh-TW"/>
              </w:rPr>
              <w:t>額</w:t>
            </w:r>
          </w:p>
        </w:tc>
        <w:tc>
          <w:tcPr>
            <w:tcW w:w="1485" w:type="dxa"/>
            <w:vAlign w:val="center"/>
          </w:tcPr>
          <w:p w14:paraId="35C8D62E" w14:textId="77777777" w:rsidR="00F11D6E" w:rsidRPr="00E4558A" w:rsidRDefault="00F11D6E" w:rsidP="006C2713">
            <w:pPr>
              <w:jc w:val="center"/>
            </w:pPr>
            <w:r w:rsidRPr="00E4558A">
              <w:rPr>
                <w:rFonts w:hint="eastAsia"/>
              </w:rPr>
              <w:t>比較増減額</w:t>
            </w:r>
          </w:p>
        </w:tc>
        <w:tc>
          <w:tcPr>
            <w:tcW w:w="1470" w:type="dxa"/>
            <w:vAlign w:val="center"/>
          </w:tcPr>
          <w:p w14:paraId="74CD85FD" w14:textId="77777777" w:rsidR="00F11D6E" w:rsidRPr="00E4558A" w:rsidRDefault="00F11D6E" w:rsidP="006C2713">
            <w:pPr>
              <w:jc w:val="center"/>
            </w:pPr>
            <w:r w:rsidRPr="00E4558A">
              <w:rPr>
                <w:rFonts w:hint="eastAsia"/>
              </w:rPr>
              <w:t>摘</w:t>
            </w:r>
            <w:r w:rsidRPr="00E4558A">
              <w:rPr>
                <w:rFonts w:hint="eastAsia"/>
              </w:rPr>
              <w:t xml:space="preserve">    </w:t>
            </w:r>
            <w:r w:rsidRPr="00E4558A">
              <w:rPr>
                <w:rFonts w:hint="eastAsia"/>
              </w:rPr>
              <w:t>要</w:t>
            </w:r>
          </w:p>
        </w:tc>
      </w:tr>
      <w:tr w:rsidR="00E4558A" w:rsidRPr="00E4558A" w14:paraId="2572045C" w14:textId="77777777" w:rsidTr="006C2713">
        <w:trPr>
          <w:trHeight w:val="3990"/>
        </w:trPr>
        <w:tc>
          <w:tcPr>
            <w:tcW w:w="1725" w:type="dxa"/>
          </w:tcPr>
          <w:p w14:paraId="34FA8ECE" w14:textId="77777777" w:rsidR="00F11D6E" w:rsidRPr="00E4558A" w:rsidRDefault="00F11D6E" w:rsidP="006C2713"/>
        </w:tc>
        <w:tc>
          <w:tcPr>
            <w:tcW w:w="1819" w:type="dxa"/>
          </w:tcPr>
          <w:p w14:paraId="0B454BE8" w14:textId="77777777" w:rsidR="00F11D6E" w:rsidRPr="00E4558A" w:rsidRDefault="00F11D6E" w:rsidP="006C2713"/>
        </w:tc>
        <w:tc>
          <w:tcPr>
            <w:tcW w:w="2021" w:type="dxa"/>
          </w:tcPr>
          <w:p w14:paraId="7C7DB94D" w14:textId="77777777" w:rsidR="00F11D6E" w:rsidRPr="00E4558A" w:rsidRDefault="00F11D6E" w:rsidP="006C2713"/>
        </w:tc>
        <w:tc>
          <w:tcPr>
            <w:tcW w:w="1485" w:type="dxa"/>
          </w:tcPr>
          <w:p w14:paraId="7E3ABDBF" w14:textId="77777777" w:rsidR="00F11D6E" w:rsidRPr="00E4558A" w:rsidRDefault="00F11D6E" w:rsidP="006C2713"/>
        </w:tc>
        <w:tc>
          <w:tcPr>
            <w:tcW w:w="1470" w:type="dxa"/>
          </w:tcPr>
          <w:p w14:paraId="2E8E557A" w14:textId="77777777" w:rsidR="00F11D6E" w:rsidRPr="00E4558A" w:rsidRDefault="00F11D6E" w:rsidP="006C2713"/>
        </w:tc>
      </w:tr>
      <w:tr w:rsidR="00E4558A" w:rsidRPr="00E4558A" w14:paraId="781FA9B8" w14:textId="77777777" w:rsidTr="006C2713">
        <w:trPr>
          <w:trHeight w:val="315"/>
        </w:trPr>
        <w:tc>
          <w:tcPr>
            <w:tcW w:w="1725" w:type="dxa"/>
          </w:tcPr>
          <w:p w14:paraId="221E0B80" w14:textId="77777777" w:rsidR="00F11D6E" w:rsidRPr="00E4558A" w:rsidRDefault="00F11D6E" w:rsidP="006C2713">
            <w:pPr>
              <w:jc w:val="center"/>
            </w:pPr>
            <w:r w:rsidRPr="00E4558A">
              <w:rPr>
                <w:rFonts w:hint="eastAsia"/>
              </w:rPr>
              <w:t>計</w:t>
            </w:r>
          </w:p>
        </w:tc>
        <w:tc>
          <w:tcPr>
            <w:tcW w:w="1819" w:type="dxa"/>
          </w:tcPr>
          <w:p w14:paraId="75ABEB50" w14:textId="77777777" w:rsidR="00F11D6E" w:rsidRPr="00E4558A" w:rsidRDefault="00F11D6E" w:rsidP="006C2713"/>
        </w:tc>
        <w:tc>
          <w:tcPr>
            <w:tcW w:w="2021" w:type="dxa"/>
          </w:tcPr>
          <w:p w14:paraId="5F6F56A5" w14:textId="77777777" w:rsidR="00F11D6E" w:rsidRPr="00E4558A" w:rsidRDefault="00F11D6E" w:rsidP="006C2713"/>
        </w:tc>
        <w:tc>
          <w:tcPr>
            <w:tcW w:w="1485" w:type="dxa"/>
          </w:tcPr>
          <w:p w14:paraId="4D5BD813" w14:textId="77777777" w:rsidR="00F11D6E" w:rsidRPr="00E4558A" w:rsidRDefault="00F11D6E" w:rsidP="006C2713"/>
        </w:tc>
        <w:tc>
          <w:tcPr>
            <w:tcW w:w="1470" w:type="dxa"/>
          </w:tcPr>
          <w:p w14:paraId="577D2C77" w14:textId="77777777" w:rsidR="00F11D6E" w:rsidRPr="00E4558A" w:rsidRDefault="00F11D6E" w:rsidP="006C2713"/>
        </w:tc>
      </w:tr>
    </w:tbl>
    <w:p w14:paraId="368FE05C" w14:textId="497F8F74" w:rsidR="00EF0BF1" w:rsidRPr="00BE794D" w:rsidRDefault="00EF0BF1" w:rsidP="00BE1F70"/>
    <w:sectPr w:rsidR="00EF0BF1" w:rsidRPr="00BE794D" w:rsidSect="0054080E">
      <w:pgSz w:w="11906" w:h="16838" w:code="9"/>
      <w:pgMar w:top="1134" w:right="1418" w:bottom="1134" w:left="1418" w:header="709" w:footer="709" w:gutter="0"/>
      <w:cols w:space="708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F32E0" w14:textId="77777777" w:rsidR="009E2391" w:rsidRDefault="009E2391">
      <w:r>
        <w:separator/>
      </w:r>
    </w:p>
  </w:endnote>
  <w:endnote w:type="continuationSeparator" w:id="0">
    <w:p w14:paraId="0B53A199" w14:textId="77777777" w:rsidR="009E2391" w:rsidRDefault="009E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A432D" w14:textId="77777777" w:rsidR="009E2391" w:rsidRDefault="009E2391">
      <w:r>
        <w:separator/>
      </w:r>
    </w:p>
  </w:footnote>
  <w:footnote w:type="continuationSeparator" w:id="0">
    <w:p w14:paraId="2E35B916" w14:textId="77777777" w:rsidR="009E2391" w:rsidRDefault="009E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126"/>
    <w:multiLevelType w:val="hybridMultilevel"/>
    <w:tmpl w:val="F4389F76"/>
    <w:lvl w:ilvl="0" w:tplc="54B89894">
      <w:start w:val="1"/>
      <w:numFmt w:val="decimalFullWidth"/>
      <w:lvlText w:val="%1．"/>
      <w:lvlJc w:val="left"/>
      <w:pPr>
        <w:tabs>
          <w:tab w:val="num" w:pos="1144"/>
        </w:tabs>
        <w:ind w:left="1144" w:hanging="43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2FA609F"/>
    <w:multiLevelType w:val="hybridMultilevel"/>
    <w:tmpl w:val="BC209994"/>
    <w:lvl w:ilvl="0" w:tplc="1C44B91A">
      <w:start w:val="2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02E49"/>
    <w:multiLevelType w:val="hybridMultilevel"/>
    <w:tmpl w:val="A2BA2AA0"/>
    <w:lvl w:ilvl="0" w:tplc="04090017">
      <w:start w:val="1"/>
      <w:numFmt w:val="aiueoFullWidth"/>
      <w:lvlText w:val="(%1)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0A8B24E4"/>
    <w:multiLevelType w:val="hybridMultilevel"/>
    <w:tmpl w:val="915E5638"/>
    <w:lvl w:ilvl="0" w:tplc="C1F66CB4">
      <w:start w:val="5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216B4"/>
    <w:multiLevelType w:val="hybridMultilevel"/>
    <w:tmpl w:val="592A3A78"/>
    <w:lvl w:ilvl="0" w:tplc="E4623478">
      <w:start w:val="2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92BF1"/>
    <w:multiLevelType w:val="hybridMultilevel"/>
    <w:tmpl w:val="ADA8BB14"/>
    <w:lvl w:ilvl="0" w:tplc="B1B29FE6">
      <w:start w:val="5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0671D"/>
    <w:multiLevelType w:val="hybridMultilevel"/>
    <w:tmpl w:val="CFA80B0A"/>
    <w:lvl w:ilvl="0" w:tplc="122C9EBA">
      <w:start w:val="4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75650"/>
    <w:multiLevelType w:val="hybridMultilevel"/>
    <w:tmpl w:val="962EF5E6"/>
    <w:lvl w:ilvl="0" w:tplc="29CE1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CE24BA"/>
    <w:multiLevelType w:val="hybridMultilevel"/>
    <w:tmpl w:val="CF940BC4"/>
    <w:lvl w:ilvl="0" w:tplc="783AD9E6">
      <w:start w:val="6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5269A2"/>
    <w:multiLevelType w:val="hybridMultilevel"/>
    <w:tmpl w:val="6C3A7BDC"/>
    <w:lvl w:ilvl="0" w:tplc="AD6222B2">
      <w:start w:val="2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678DC"/>
    <w:multiLevelType w:val="hybridMultilevel"/>
    <w:tmpl w:val="6448B830"/>
    <w:lvl w:ilvl="0" w:tplc="7F545F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F21994"/>
    <w:multiLevelType w:val="hybridMultilevel"/>
    <w:tmpl w:val="CDD893B6"/>
    <w:lvl w:ilvl="0" w:tplc="B47EDCB0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035BF5"/>
    <w:multiLevelType w:val="hybridMultilevel"/>
    <w:tmpl w:val="93081810"/>
    <w:lvl w:ilvl="0" w:tplc="0102E3BE">
      <w:start w:val="1"/>
      <w:numFmt w:val="decimalFullWidth"/>
      <w:lvlText w:val="%1．"/>
      <w:lvlJc w:val="left"/>
      <w:pPr>
        <w:tabs>
          <w:tab w:val="num" w:pos="1050"/>
        </w:tabs>
        <w:ind w:left="1050" w:hanging="43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3" w15:restartNumberingAfterBreak="0">
    <w:nsid w:val="1D267EBB"/>
    <w:multiLevelType w:val="hybridMultilevel"/>
    <w:tmpl w:val="93081810"/>
    <w:lvl w:ilvl="0" w:tplc="0102E3BE">
      <w:start w:val="1"/>
      <w:numFmt w:val="decimalFullWidth"/>
      <w:lvlText w:val="%1．"/>
      <w:lvlJc w:val="left"/>
      <w:pPr>
        <w:tabs>
          <w:tab w:val="num" w:pos="1050"/>
        </w:tabs>
        <w:ind w:left="1050" w:hanging="43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 w15:restartNumberingAfterBreak="0">
    <w:nsid w:val="292F20F8"/>
    <w:multiLevelType w:val="hybridMultilevel"/>
    <w:tmpl w:val="1DFA56F6"/>
    <w:lvl w:ilvl="0" w:tplc="AB2C6452">
      <w:start w:val="2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5" w15:restartNumberingAfterBreak="0">
    <w:nsid w:val="2B994A8F"/>
    <w:multiLevelType w:val="hybridMultilevel"/>
    <w:tmpl w:val="22BAA162"/>
    <w:lvl w:ilvl="0" w:tplc="C6B82642">
      <w:start w:val="1"/>
      <w:numFmt w:val="decimalFullWidth"/>
      <w:lvlText w:val="（%1）"/>
      <w:lvlJc w:val="left"/>
      <w:pPr>
        <w:ind w:left="720" w:hanging="720"/>
      </w:pPr>
      <w:rPr>
        <w:rFonts w:eastAsia="ＭＳ 明朝" w:hint="default"/>
      </w:rPr>
    </w:lvl>
    <w:lvl w:ilvl="1" w:tplc="995491A0">
      <w:start w:val="1"/>
      <w:numFmt w:val="aiueoFullWidth"/>
      <w:lvlText w:val="（%2）"/>
      <w:lvlJc w:val="left"/>
      <w:pPr>
        <w:ind w:left="1140" w:hanging="720"/>
      </w:pPr>
      <w:rPr>
        <w:rFonts w:ascii="ＭＳ 明朝" w:eastAsia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1F386F"/>
    <w:multiLevelType w:val="hybridMultilevel"/>
    <w:tmpl w:val="7868C026"/>
    <w:lvl w:ilvl="0" w:tplc="5C20C12E">
      <w:start w:val="2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7" w15:restartNumberingAfterBreak="0">
    <w:nsid w:val="36132BDA"/>
    <w:multiLevelType w:val="hybridMultilevel"/>
    <w:tmpl w:val="A96C10AA"/>
    <w:lvl w:ilvl="0" w:tplc="FE105DD2">
      <w:start w:val="5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3B5104"/>
    <w:multiLevelType w:val="hybridMultilevel"/>
    <w:tmpl w:val="23BE9C72"/>
    <w:lvl w:ilvl="0" w:tplc="106ECB42">
      <w:start w:val="1"/>
      <w:numFmt w:val="decimalFullWidth"/>
      <w:lvlText w:val="%1．"/>
      <w:lvlJc w:val="left"/>
      <w:pPr>
        <w:tabs>
          <w:tab w:val="num" w:pos="1050"/>
        </w:tabs>
        <w:ind w:left="1050" w:hanging="43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9" w15:restartNumberingAfterBreak="0">
    <w:nsid w:val="3A3B213C"/>
    <w:multiLevelType w:val="hybridMultilevel"/>
    <w:tmpl w:val="AA1A5B5E"/>
    <w:lvl w:ilvl="0" w:tplc="46E87EB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8F101A"/>
    <w:multiLevelType w:val="hybridMultilevel"/>
    <w:tmpl w:val="0AFE2BD4"/>
    <w:lvl w:ilvl="0" w:tplc="F4F4CEB2">
      <w:start w:val="1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1" w15:restartNumberingAfterBreak="0">
    <w:nsid w:val="46475D39"/>
    <w:multiLevelType w:val="hybridMultilevel"/>
    <w:tmpl w:val="8A14AFFA"/>
    <w:lvl w:ilvl="0" w:tplc="C13A5B92">
      <w:start w:val="1"/>
      <w:numFmt w:val="aiueoFullWidth"/>
      <w:lvlText w:val="（%1）"/>
      <w:lvlJc w:val="left"/>
      <w:pPr>
        <w:ind w:left="1287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470C489F"/>
    <w:multiLevelType w:val="hybridMultilevel"/>
    <w:tmpl w:val="00E6C73C"/>
    <w:lvl w:ilvl="0" w:tplc="AE269D2A">
      <w:start w:val="2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8D267A"/>
    <w:multiLevelType w:val="hybridMultilevel"/>
    <w:tmpl w:val="293C4E5C"/>
    <w:lvl w:ilvl="0" w:tplc="7E108B22">
      <w:start w:val="1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4" w15:restartNumberingAfterBreak="0">
    <w:nsid w:val="482750E6"/>
    <w:multiLevelType w:val="hybridMultilevel"/>
    <w:tmpl w:val="D570A0F2"/>
    <w:lvl w:ilvl="0" w:tplc="D5E68C4A">
      <w:start w:val="1"/>
      <w:numFmt w:val="decimalFullWidth"/>
      <w:lvlText w:val="%1．"/>
      <w:lvlJc w:val="left"/>
      <w:pPr>
        <w:tabs>
          <w:tab w:val="num" w:pos="795"/>
        </w:tabs>
        <w:ind w:left="795" w:hanging="435"/>
      </w:pPr>
      <w:rPr>
        <w:rFonts w:hint="eastAsia"/>
      </w:rPr>
    </w:lvl>
    <w:lvl w:ilvl="1" w:tplc="03B6BE1E">
      <w:start w:val="1"/>
      <w:numFmt w:val="decimalFullWidth"/>
      <w:lvlText w:val="（%2）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701CF4"/>
    <w:multiLevelType w:val="hybridMultilevel"/>
    <w:tmpl w:val="94CE09D2"/>
    <w:lvl w:ilvl="0" w:tplc="FC44798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8D1FC0"/>
    <w:multiLevelType w:val="hybridMultilevel"/>
    <w:tmpl w:val="DCF8CA3E"/>
    <w:lvl w:ilvl="0" w:tplc="25101AB4">
      <w:start w:val="1"/>
      <w:numFmt w:val="decimalFullWidth"/>
      <w:lvlText w:val="%1．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7" w15:restartNumberingAfterBreak="0">
    <w:nsid w:val="55D5064E"/>
    <w:multiLevelType w:val="hybridMultilevel"/>
    <w:tmpl w:val="A17201EC"/>
    <w:lvl w:ilvl="0" w:tplc="F69432EA">
      <w:start w:val="7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3D418A"/>
    <w:multiLevelType w:val="hybridMultilevel"/>
    <w:tmpl w:val="29144EB2"/>
    <w:lvl w:ilvl="0" w:tplc="76B8D692">
      <w:start w:val="1"/>
      <w:numFmt w:val="aiueoFullWidth"/>
      <w:lvlText w:val="（%1）"/>
      <w:lvlJc w:val="left"/>
      <w:pPr>
        <w:ind w:left="933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9" w15:restartNumberingAfterBreak="0">
    <w:nsid w:val="59FA2220"/>
    <w:multiLevelType w:val="hybridMultilevel"/>
    <w:tmpl w:val="49B295C6"/>
    <w:lvl w:ilvl="0" w:tplc="40767D1E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BE2610"/>
    <w:multiLevelType w:val="hybridMultilevel"/>
    <w:tmpl w:val="43266758"/>
    <w:lvl w:ilvl="0" w:tplc="D47C451A">
      <w:start w:val="9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647984"/>
    <w:multiLevelType w:val="hybridMultilevel"/>
    <w:tmpl w:val="263AD8D8"/>
    <w:lvl w:ilvl="0" w:tplc="CD3AC3C2">
      <w:start w:val="1"/>
      <w:numFmt w:val="decimalFullWidth"/>
      <w:lvlText w:val="第%1条"/>
      <w:lvlJc w:val="left"/>
      <w:pPr>
        <w:tabs>
          <w:tab w:val="num" w:pos="1185"/>
        </w:tabs>
        <w:ind w:left="1185" w:hanging="825"/>
      </w:pPr>
      <w:rPr>
        <w:rFonts w:hint="eastAsia"/>
      </w:rPr>
    </w:lvl>
    <w:lvl w:ilvl="1" w:tplc="6068EBBA">
      <w:start w:val="1"/>
      <w:numFmt w:val="decimalFullWidth"/>
      <w:lvlText w:val="（%2）"/>
      <w:lvlJc w:val="left"/>
      <w:pPr>
        <w:tabs>
          <w:tab w:val="num" w:pos="1860"/>
        </w:tabs>
        <w:ind w:left="1860" w:hanging="7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A31317"/>
    <w:multiLevelType w:val="hybridMultilevel"/>
    <w:tmpl w:val="C3B48A0A"/>
    <w:lvl w:ilvl="0" w:tplc="586696D4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075456"/>
    <w:multiLevelType w:val="hybridMultilevel"/>
    <w:tmpl w:val="8432F4AE"/>
    <w:lvl w:ilvl="0" w:tplc="AB207F2E">
      <w:start w:val="4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7008FD"/>
    <w:multiLevelType w:val="hybridMultilevel"/>
    <w:tmpl w:val="2196CE3A"/>
    <w:lvl w:ilvl="0" w:tplc="B234229C">
      <w:start w:val="1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08482C"/>
    <w:multiLevelType w:val="hybridMultilevel"/>
    <w:tmpl w:val="FD08BB5E"/>
    <w:lvl w:ilvl="0" w:tplc="6D840340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B05846"/>
    <w:multiLevelType w:val="hybridMultilevel"/>
    <w:tmpl w:val="F984D61A"/>
    <w:lvl w:ilvl="0" w:tplc="784EDBE2">
      <w:start w:val="1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37" w15:restartNumberingAfterBreak="0">
    <w:nsid w:val="7E363743"/>
    <w:multiLevelType w:val="hybridMultilevel"/>
    <w:tmpl w:val="A1281C20"/>
    <w:lvl w:ilvl="0" w:tplc="C17E775C">
      <w:start w:val="1"/>
      <w:numFmt w:val="decimalFullWidth"/>
      <w:lvlText w:val="%1．"/>
      <w:lvlJc w:val="left"/>
      <w:pPr>
        <w:tabs>
          <w:tab w:val="num" w:pos="795"/>
        </w:tabs>
        <w:ind w:left="795" w:hanging="435"/>
      </w:pPr>
      <w:rPr>
        <w:rFonts w:hint="eastAsia"/>
      </w:rPr>
    </w:lvl>
    <w:lvl w:ilvl="1" w:tplc="7FECE49A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1341937">
    <w:abstractNumId w:val="31"/>
  </w:num>
  <w:num w:numId="2" w16cid:durableId="278605824">
    <w:abstractNumId w:val="37"/>
  </w:num>
  <w:num w:numId="3" w16cid:durableId="1159031751">
    <w:abstractNumId w:val="13"/>
  </w:num>
  <w:num w:numId="4" w16cid:durableId="337385781">
    <w:abstractNumId w:val="24"/>
  </w:num>
  <w:num w:numId="5" w16cid:durableId="1663466042">
    <w:abstractNumId w:val="0"/>
  </w:num>
  <w:num w:numId="6" w16cid:durableId="1868523297">
    <w:abstractNumId w:val="18"/>
  </w:num>
  <w:num w:numId="7" w16cid:durableId="419449479">
    <w:abstractNumId w:val="34"/>
  </w:num>
  <w:num w:numId="8" w16cid:durableId="256451729">
    <w:abstractNumId w:val="4"/>
  </w:num>
  <w:num w:numId="9" w16cid:durableId="1338731630">
    <w:abstractNumId w:val="32"/>
  </w:num>
  <w:num w:numId="10" w16cid:durableId="1905602640">
    <w:abstractNumId w:val="11"/>
  </w:num>
  <w:num w:numId="11" w16cid:durableId="439297402">
    <w:abstractNumId w:val="6"/>
  </w:num>
  <w:num w:numId="12" w16cid:durableId="1723752404">
    <w:abstractNumId w:val="33"/>
  </w:num>
  <w:num w:numId="13" w16cid:durableId="1802843000">
    <w:abstractNumId w:val="3"/>
  </w:num>
  <w:num w:numId="14" w16cid:durableId="477696542">
    <w:abstractNumId w:val="5"/>
  </w:num>
  <w:num w:numId="15" w16cid:durableId="1569224811">
    <w:abstractNumId w:val="17"/>
  </w:num>
  <w:num w:numId="16" w16cid:durableId="2124760711">
    <w:abstractNumId w:val="22"/>
  </w:num>
  <w:num w:numId="17" w16cid:durableId="1379355227">
    <w:abstractNumId w:val="1"/>
  </w:num>
  <w:num w:numId="18" w16cid:durableId="416556986">
    <w:abstractNumId w:val="9"/>
  </w:num>
  <w:num w:numId="19" w16cid:durableId="1671902883">
    <w:abstractNumId w:val="8"/>
  </w:num>
  <w:num w:numId="20" w16cid:durableId="1476992806">
    <w:abstractNumId w:val="35"/>
  </w:num>
  <w:num w:numId="21" w16cid:durableId="915480047">
    <w:abstractNumId w:val="29"/>
  </w:num>
  <w:num w:numId="22" w16cid:durableId="443423916">
    <w:abstractNumId w:val="27"/>
  </w:num>
  <w:num w:numId="23" w16cid:durableId="1553612786">
    <w:abstractNumId w:val="30"/>
  </w:num>
  <w:num w:numId="24" w16cid:durableId="1554273094">
    <w:abstractNumId w:val="23"/>
  </w:num>
  <w:num w:numId="25" w16cid:durableId="2037728922">
    <w:abstractNumId w:val="20"/>
  </w:num>
  <w:num w:numId="26" w16cid:durableId="1295062478">
    <w:abstractNumId w:val="14"/>
  </w:num>
  <w:num w:numId="27" w16cid:durableId="107939099">
    <w:abstractNumId w:val="16"/>
  </w:num>
  <w:num w:numId="28" w16cid:durableId="1784424435">
    <w:abstractNumId w:val="36"/>
  </w:num>
  <w:num w:numId="29" w16cid:durableId="387463024">
    <w:abstractNumId w:val="25"/>
  </w:num>
  <w:num w:numId="30" w16cid:durableId="2026978597">
    <w:abstractNumId w:val="7"/>
  </w:num>
  <w:num w:numId="31" w16cid:durableId="699277315">
    <w:abstractNumId w:val="19"/>
  </w:num>
  <w:num w:numId="32" w16cid:durableId="51388468">
    <w:abstractNumId w:val="15"/>
  </w:num>
  <w:num w:numId="33" w16cid:durableId="1799761860">
    <w:abstractNumId w:val="26"/>
  </w:num>
  <w:num w:numId="34" w16cid:durableId="1467504965">
    <w:abstractNumId w:val="10"/>
  </w:num>
  <w:num w:numId="35" w16cid:durableId="1722946798">
    <w:abstractNumId w:val="2"/>
  </w:num>
  <w:num w:numId="36" w16cid:durableId="1087505055">
    <w:abstractNumId w:val="28"/>
  </w:num>
  <w:num w:numId="37" w16cid:durableId="1551842105">
    <w:abstractNumId w:val="21"/>
  </w:num>
  <w:num w:numId="38" w16cid:durableId="10215874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3"/>
  <w:drawingGridVerticalSpacing w:val="164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5E"/>
    <w:rsid w:val="00001693"/>
    <w:rsid w:val="0000408A"/>
    <w:rsid w:val="00007A6D"/>
    <w:rsid w:val="000141B9"/>
    <w:rsid w:val="00014B55"/>
    <w:rsid w:val="00035B03"/>
    <w:rsid w:val="00036326"/>
    <w:rsid w:val="00042020"/>
    <w:rsid w:val="0004301D"/>
    <w:rsid w:val="00043BD9"/>
    <w:rsid w:val="00043C53"/>
    <w:rsid w:val="00044938"/>
    <w:rsid w:val="00046247"/>
    <w:rsid w:val="00070FFD"/>
    <w:rsid w:val="00073F37"/>
    <w:rsid w:val="000763D8"/>
    <w:rsid w:val="0008003F"/>
    <w:rsid w:val="0008210E"/>
    <w:rsid w:val="000967D0"/>
    <w:rsid w:val="000A694F"/>
    <w:rsid w:val="000A6AB7"/>
    <w:rsid w:val="000B0F71"/>
    <w:rsid w:val="000B2836"/>
    <w:rsid w:val="000C4E88"/>
    <w:rsid w:val="000E1859"/>
    <w:rsid w:val="000E73CB"/>
    <w:rsid w:val="000F4995"/>
    <w:rsid w:val="00102576"/>
    <w:rsid w:val="0010391A"/>
    <w:rsid w:val="001048AA"/>
    <w:rsid w:val="001059D2"/>
    <w:rsid w:val="00120B12"/>
    <w:rsid w:val="001214B1"/>
    <w:rsid w:val="0013008F"/>
    <w:rsid w:val="001356C1"/>
    <w:rsid w:val="0015243D"/>
    <w:rsid w:val="00161742"/>
    <w:rsid w:val="00165726"/>
    <w:rsid w:val="00174E62"/>
    <w:rsid w:val="00183140"/>
    <w:rsid w:val="00185332"/>
    <w:rsid w:val="00191359"/>
    <w:rsid w:val="001C6A86"/>
    <w:rsid w:val="001C6B9B"/>
    <w:rsid w:val="001D5007"/>
    <w:rsid w:val="001E760C"/>
    <w:rsid w:val="001F14A4"/>
    <w:rsid w:val="001F1DDA"/>
    <w:rsid w:val="001F7347"/>
    <w:rsid w:val="00211215"/>
    <w:rsid w:val="0021501C"/>
    <w:rsid w:val="0021773E"/>
    <w:rsid w:val="002249A6"/>
    <w:rsid w:val="002251F4"/>
    <w:rsid w:val="00231ABF"/>
    <w:rsid w:val="0023434A"/>
    <w:rsid w:val="00236462"/>
    <w:rsid w:val="00245365"/>
    <w:rsid w:val="002800C0"/>
    <w:rsid w:val="00281B25"/>
    <w:rsid w:val="002B2DC2"/>
    <w:rsid w:val="002B4036"/>
    <w:rsid w:val="002C3F28"/>
    <w:rsid w:val="002D1723"/>
    <w:rsid w:val="002D5E03"/>
    <w:rsid w:val="002D7EB9"/>
    <w:rsid w:val="002E30A4"/>
    <w:rsid w:val="002E47AB"/>
    <w:rsid w:val="002F0B84"/>
    <w:rsid w:val="002F145A"/>
    <w:rsid w:val="002F3181"/>
    <w:rsid w:val="002F3A31"/>
    <w:rsid w:val="00305033"/>
    <w:rsid w:val="00320601"/>
    <w:rsid w:val="003300F2"/>
    <w:rsid w:val="00342D4D"/>
    <w:rsid w:val="00347E09"/>
    <w:rsid w:val="003518DB"/>
    <w:rsid w:val="0035253F"/>
    <w:rsid w:val="00361D8C"/>
    <w:rsid w:val="00371763"/>
    <w:rsid w:val="00373CA1"/>
    <w:rsid w:val="00380ED4"/>
    <w:rsid w:val="003931A1"/>
    <w:rsid w:val="003A06F7"/>
    <w:rsid w:val="003A5037"/>
    <w:rsid w:val="003B0C9A"/>
    <w:rsid w:val="003B6873"/>
    <w:rsid w:val="003E09E9"/>
    <w:rsid w:val="003F5AF3"/>
    <w:rsid w:val="004022AC"/>
    <w:rsid w:val="00410278"/>
    <w:rsid w:val="004142D6"/>
    <w:rsid w:val="004226E3"/>
    <w:rsid w:val="00424F3F"/>
    <w:rsid w:val="00425BEB"/>
    <w:rsid w:val="00431A34"/>
    <w:rsid w:val="00447D33"/>
    <w:rsid w:val="00451D9E"/>
    <w:rsid w:val="004521F3"/>
    <w:rsid w:val="00453CD0"/>
    <w:rsid w:val="004718F4"/>
    <w:rsid w:val="00473EC6"/>
    <w:rsid w:val="00473FF7"/>
    <w:rsid w:val="004A26ED"/>
    <w:rsid w:val="004B3E2B"/>
    <w:rsid w:val="004B698B"/>
    <w:rsid w:val="004C3060"/>
    <w:rsid w:val="004D0678"/>
    <w:rsid w:val="004D58DE"/>
    <w:rsid w:val="004E6487"/>
    <w:rsid w:val="004F0D0F"/>
    <w:rsid w:val="00501E06"/>
    <w:rsid w:val="0050728A"/>
    <w:rsid w:val="00511BC7"/>
    <w:rsid w:val="0051334A"/>
    <w:rsid w:val="0052221E"/>
    <w:rsid w:val="0052589B"/>
    <w:rsid w:val="00527BD2"/>
    <w:rsid w:val="0053060E"/>
    <w:rsid w:val="00532105"/>
    <w:rsid w:val="00535C32"/>
    <w:rsid w:val="0054080E"/>
    <w:rsid w:val="00551EC5"/>
    <w:rsid w:val="00552300"/>
    <w:rsid w:val="00557FDA"/>
    <w:rsid w:val="005606CE"/>
    <w:rsid w:val="00560FFF"/>
    <w:rsid w:val="00561BE9"/>
    <w:rsid w:val="005643A3"/>
    <w:rsid w:val="00567630"/>
    <w:rsid w:val="00574164"/>
    <w:rsid w:val="005816BE"/>
    <w:rsid w:val="00584024"/>
    <w:rsid w:val="005A0E18"/>
    <w:rsid w:val="005A2AC5"/>
    <w:rsid w:val="005A5F60"/>
    <w:rsid w:val="005B6F26"/>
    <w:rsid w:val="005C5648"/>
    <w:rsid w:val="005D05F5"/>
    <w:rsid w:val="005E1D1C"/>
    <w:rsid w:val="005E26D0"/>
    <w:rsid w:val="005E4AF9"/>
    <w:rsid w:val="0060313A"/>
    <w:rsid w:val="00603A62"/>
    <w:rsid w:val="0060751B"/>
    <w:rsid w:val="00613BD9"/>
    <w:rsid w:val="00633DD1"/>
    <w:rsid w:val="00635614"/>
    <w:rsid w:val="006401AD"/>
    <w:rsid w:val="0064552A"/>
    <w:rsid w:val="006546F7"/>
    <w:rsid w:val="006629EB"/>
    <w:rsid w:val="00663106"/>
    <w:rsid w:val="00664532"/>
    <w:rsid w:val="00665131"/>
    <w:rsid w:val="0069590C"/>
    <w:rsid w:val="006969CC"/>
    <w:rsid w:val="006B06CB"/>
    <w:rsid w:val="006C001F"/>
    <w:rsid w:val="006E539C"/>
    <w:rsid w:val="006F1026"/>
    <w:rsid w:val="006F1AA3"/>
    <w:rsid w:val="006F2258"/>
    <w:rsid w:val="0070626A"/>
    <w:rsid w:val="00710CF9"/>
    <w:rsid w:val="0072479A"/>
    <w:rsid w:val="00726AB0"/>
    <w:rsid w:val="00732CDC"/>
    <w:rsid w:val="00732D5B"/>
    <w:rsid w:val="00744AA2"/>
    <w:rsid w:val="0074508C"/>
    <w:rsid w:val="007565E7"/>
    <w:rsid w:val="0076291B"/>
    <w:rsid w:val="0076424E"/>
    <w:rsid w:val="0077267F"/>
    <w:rsid w:val="0077715B"/>
    <w:rsid w:val="007A258C"/>
    <w:rsid w:val="007B3CA3"/>
    <w:rsid w:val="007B43F0"/>
    <w:rsid w:val="007B5422"/>
    <w:rsid w:val="007C0190"/>
    <w:rsid w:val="007C03E3"/>
    <w:rsid w:val="007C2FE6"/>
    <w:rsid w:val="007D42B7"/>
    <w:rsid w:val="007D4994"/>
    <w:rsid w:val="007D593B"/>
    <w:rsid w:val="007F2636"/>
    <w:rsid w:val="0080485F"/>
    <w:rsid w:val="008073CD"/>
    <w:rsid w:val="00810588"/>
    <w:rsid w:val="00821AF4"/>
    <w:rsid w:val="0082407D"/>
    <w:rsid w:val="008252B6"/>
    <w:rsid w:val="00835D60"/>
    <w:rsid w:val="00845895"/>
    <w:rsid w:val="00846D19"/>
    <w:rsid w:val="00871EF7"/>
    <w:rsid w:val="00874CD6"/>
    <w:rsid w:val="008870B2"/>
    <w:rsid w:val="00887E5A"/>
    <w:rsid w:val="0089065F"/>
    <w:rsid w:val="008A0EE9"/>
    <w:rsid w:val="008A126E"/>
    <w:rsid w:val="008A3A67"/>
    <w:rsid w:val="008B4C3E"/>
    <w:rsid w:val="008C1B54"/>
    <w:rsid w:val="008D45B5"/>
    <w:rsid w:val="008E054D"/>
    <w:rsid w:val="008F57DC"/>
    <w:rsid w:val="008F5D6A"/>
    <w:rsid w:val="00913117"/>
    <w:rsid w:val="00920202"/>
    <w:rsid w:val="00920A4D"/>
    <w:rsid w:val="00921E3F"/>
    <w:rsid w:val="00927CD5"/>
    <w:rsid w:val="009312A9"/>
    <w:rsid w:val="00946DE3"/>
    <w:rsid w:val="0095142A"/>
    <w:rsid w:val="00954572"/>
    <w:rsid w:val="0095502A"/>
    <w:rsid w:val="0095715D"/>
    <w:rsid w:val="00965607"/>
    <w:rsid w:val="00972646"/>
    <w:rsid w:val="00973266"/>
    <w:rsid w:val="00976139"/>
    <w:rsid w:val="0098448B"/>
    <w:rsid w:val="00996FD9"/>
    <w:rsid w:val="009A07BF"/>
    <w:rsid w:val="009A14E0"/>
    <w:rsid w:val="009A38A9"/>
    <w:rsid w:val="009A7078"/>
    <w:rsid w:val="009B1CE7"/>
    <w:rsid w:val="009B4008"/>
    <w:rsid w:val="009C360C"/>
    <w:rsid w:val="009C6B31"/>
    <w:rsid w:val="009D685B"/>
    <w:rsid w:val="009E2076"/>
    <w:rsid w:val="009E2391"/>
    <w:rsid w:val="009E7E54"/>
    <w:rsid w:val="009F3CEB"/>
    <w:rsid w:val="00A135FE"/>
    <w:rsid w:val="00A22B70"/>
    <w:rsid w:val="00A422A2"/>
    <w:rsid w:val="00A5538D"/>
    <w:rsid w:val="00A56DE8"/>
    <w:rsid w:val="00A75D53"/>
    <w:rsid w:val="00AA306A"/>
    <w:rsid w:val="00AA324F"/>
    <w:rsid w:val="00AB2E02"/>
    <w:rsid w:val="00AC4434"/>
    <w:rsid w:val="00AC5A0B"/>
    <w:rsid w:val="00AD3540"/>
    <w:rsid w:val="00AD5D8E"/>
    <w:rsid w:val="00B21DA8"/>
    <w:rsid w:val="00B2498A"/>
    <w:rsid w:val="00B36C2B"/>
    <w:rsid w:val="00B41DF1"/>
    <w:rsid w:val="00B47A2F"/>
    <w:rsid w:val="00B6395E"/>
    <w:rsid w:val="00B676DD"/>
    <w:rsid w:val="00B729DB"/>
    <w:rsid w:val="00B96B3E"/>
    <w:rsid w:val="00BA3674"/>
    <w:rsid w:val="00BB2475"/>
    <w:rsid w:val="00BB262A"/>
    <w:rsid w:val="00BB3A77"/>
    <w:rsid w:val="00BB7D50"/>
    <w:rsid w:val="00BC093F"/>
    <w:rsid w:val="00BC3BC0"/>
    <w:rsid w:val="00BD1BC6"/>
    <w:rsid w:val="00BD2C5A"/>
    <w:rsid w:val="00BE1F70"/>
    <w:rsid w:val="00BE513C"/>
    <w:rsid w:val="00BE5250"/>
    <w:rsid w:val="00BE794D"/>
    <w:rsid w:val="00BF030B"/>
    <w:rsid w:val="00BF5EA9"/>
    <w:rsid w:val="00BF77AD"/>
    <w:rsid w:val="00C07680"/>
    <w:rsid w:val="00C11541"/>
    <w:rsid w:val="00C15139"/>
    <w:rsid w:val="00C36E92"/>
    <w:rsid w:val="00C453EE"/>
    <w:rsid w:val="00C45A03"/>
    <w:rsid w:val="00C52D7C"/>
    <w:rsid w:val="00C55C18"/>
    <w:rsid w:val="00C6644D"/>
    <w:rsid w:val="00C809F9"/>
    <w:rsid w:val="00CA2F2C"/>
    <w:rsid w:val="00CB5283"/>
    <w:rsid w:val="00CC47C0"/>
    <w:rsid w:val="00CC781C"/>
    <w:rsid w:val="00CD0F3A"/>
    <w:rsid w:val="00D05121"/>
    <w:rsid w:val="00D06398"/>
    <w:rsid w:val="00D07B7D"/>
    <w:rsid w:val="00D11738"/>
    <w:rsid w:val="00D1296B"/>
    <w:rsid w:val="00D16269"/>
    <w:rsid w:val="00D310C1"/>
    <w:rsid w:val="00D67575"/>
    <w:rsid w:val="00D81657"/>
    <w:rsid w:val="00D97040"/>
    <w:rsid w:val="00D97F0B"/>
    <w:rsid w:val="00DA6345"/>
    <w:rsid w:val="00DB0821"/>
    <w:rsid w:val="00DB285A"/>
    <w:rsid w:val="00DC16B1"/>
    <w:rsid w:val="00DD4741"/>
    <w:rsid w:val="00DD523C"/>
    <w:rsid w:val="00DE62A0"/>
    <w:rsid w:val="00DE6C94"/>
    <w:rsid w:val="00DF0A29"/>
    <w:rsid w:val="00DF12EC"/>
    <w:rsid w:val="00DF2A11"/>
    <w:rsid w:val="00E11DB7"/>
    <w:rsid w:val="00E13634"/>
    <w:rsid w:val="00E16132"/>
    <w:rsid w:val="00E31F95"/>
    <w:rsid w:val="00E34885"/>
    <w:rsid w:val="00E4508C"/>
    <w:rsid w:val="00E4558A"/>
    <w:rsid w:val="00E45BBA"/>
    <w:rsid w:val="00E5551B"/>
    <w:rsid w:val="00E55B11"/>
    <w:rsid w:val="00E6627D"/>
    <w:rsid w:val="00E710A6"/>
    <w:rsid w:val="00E81AB7"/>
    <w:rsid w:val="00EA61A1"/>
    <w:rsid w:val="00EA6276"/>
    <w:rsid w:val="00EB0097"/>
    <w:rsid w:val="00EB2069"/>
    <w:rsid w:val="00EB2FBD"/>
    <w:rsid w:val="00EB65FA"/>
    <w:rsid w:val="00EB7383"/>
    <w:rsid w:val="00EC0E47"/>
    <w:rsid w:val="00EC660E"/>
    <w:rsid w:val="00EC679B"/>
    <w:rsid w:val="00EE0632"/>
    <w:rsid w:val="00EE585E"/>
    <w:rsid w:val="00EF0BF1"/>
    <w:rsid w:val="00EF7C9A"/>
    <w:rsid w:val="00F0453D"/>
    <w:rsid w:val="00F1048C"/>
    <w:rsid w:val="00F11C75"/>
    <w:rsid w:val="00F11D6E"/>
    <w:rsid w:val="00F129D1"/>
    <w:rsid w:val="00F3051C"/>
    <w:rsid w:val="00F31927"/>
    <w:rsid w:val="00F34218"/>
    <w:rsid w:val="00F34AEA"/>
    <w:rsid w:val="00F378B2"/>
    <w:rsid w:val="00F4182A"/>
    <w:rsid w:val="00F42C4B"/>
    <w:rsid w:val="00F57BE0"/>
    <w:rsid w:val="00F614B3"/>
    <w:rsid w:val="00F62106"/>
    <w:rsid w:val="00F70B57"/>
    <w:rsid w:val="00F84624"/>
    <w:rsid w:val="00F84D0E"/>
    <w:rsid w:val="00F96F67"/>
    <w:rsid w:val="00FB33EA"/>
    <w:rsid w:val="00FB4C6F"/>
    <w:rsid w:val="00FD5689"/>
    <w:rsid w:val="00F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F57DE"/>
  <w15:chartTrackingRefBased/>
  <w15:docId w15:val="{1F6BE4E1-7E8C-48A1-8C42-EA39D0BA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</w:style>
  <w:style w:type="paragraph" w:styleId="a4">
    <w:name w:val="Closing"/>
    <w:basedOn w:val="a"/>
    <w:pPr>
      <w:ind w:left="4252"/>
    </w:pPr>
  </w:style>
  <w:style w:type="paragraph" w:styleId="a5">
    <w:name w:val="Balloon Text"/>
    <w:basedOn w:val="a"/>
    <w:semiHidden/>
    <w:rsid w:val="0016174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18314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8314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AD5D8E"/>
    <w:rPr>
      <w:sz w:val="18"/>
      <w:szCs w:val="18"/>
    </w:rPr>
  </w:style>
  <w:style w:type="paragraph" w:styleId="a9">
    <w:name w:val="annotation text"/>
    <w:basedOn w:val="a"/>
    <w:link w:val="aa"/>
    <w:rsid w:val="00AD5D8E"/>
  </w:style>
  <w:style w:type="character" w:customStyle="1" w:styleId="aa">
    <w:name w:val="コメント文字列 (文字)"/>
    <w:basedOn w:val="a0"/>
    <w:link w:val="a9"/>
    <w:rsid w:val="00AD5D8E"/>
    <w:rPr>
      <w:sz w:val="22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AD5D8E"/>
    <w:rPr>
      <w:b/>
      <w:bCs/>
    </w:rPr>
  </w:style>
  <w:style w:type="character" w:customStyle="1" w:styleId="ac">
    <w:name w:val="コメント内容 (文字)"/>
    <w:basedOn w:val="aa"/>
    <w:link w:val="ab"/>
    <w:semiHidden/>
    <w:rsid w:val="00AD5D8E"/>
    <w:rPr>
      <w:b/>
      <w:bCs/>
      <w:sz w:val="22"/>
      <w:szCs w:val="24"/>
    </w:rPr>
  </w:style>
  <w:style w:type="paragraph" w:styleId="ad">
    <w:name w:val="Revision"/>
    <w:hidden/>
    <w:uiPriority w:val="99"/>
    <w:semiHidden/>
    <w:rsid w:val="00120B1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4644-D4B1-407A-ADF3-633D2241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観光キャンペーン特別企画補助金交付要綱</vt:lpstr>
      <vt:lpstr>地域観光振興事業補助金交付要綱</vt:lpstr>
    </vt:vector>
  </TitlesOfParts>
  <Company>Dell Computer Corporation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観光キャンペーン特別企画補助金交付要綱</dc:title>
  <dc:subject/>
  <dc:creator>BVB</dc:creator>
  <cp:keywords/>
  <cp:lastModifiedBy>BVB-2026-2</cp:lastModifiedBy>
  <cp:revision>26</cp:revision>
  <cp:lastPrinted>2025-05-22T05:59:00Z</cp:lastPrinted>
  <dcterms:created xsi:type="dcterms:W3CDTF">2025-04-18T05:21:00Z</dcterms:created>
  <dcterms:modified xsi:type="dcterms:W3CDTF">2026-04-01T08:41:00Z</dcterms:modified>
</cp:coreProperties>
</file>